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F5" w:rsidRPr="00E87061" w:rsidRDefault="00095EF5" w:rsidP="00147E56">
      <w:pPr>
        <w:bidi/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E87061">
        <w:rPr>
          <w:rFonts w:cs="B Nazanin" w:hint="cs"/>
          <w:b/>
          <w:bCs/>
          <w:sz w:val="20"/>
          <w:szCs w:val="20"/>
          <w:rtl/>
        </w:rPr>
        <w:t>باسمه تعالی</w:t>
      </w:r>
    </w:p>
    <w:p w:rsidR="00E87061" w:rsidRDefault="00E87061" w:rsidP="00E87061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Pr="00095EF5" w:rsidRDefault="00095EF5" w:rsidP="00095EF5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095EF5">
        <w:rPr>
          <w:rFonts w:cs="B Nazanin" w:hint="cs"/>
          <w:b/>
          <w:bCs/>
          <w:sz w:val="28"/>
          <w:szCs w:val="28"/>
          <w:rtl/>
        </w:rPr>
        <w:t xml:space="preserve">دستورالعمل تکميل پيشنهاد موضوع تحقيق پایان‌نامه کارشناسی ارشد  </w:t>
      </w: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Pr="00F338F1" w:rsidRDefault="00095EF5" w:rsidP="00F338F1">
      <w:pPr>
        <w:bidi/>
        <w:jc w:val="both"/>
        <w:rPr>
          <w:rFonts w:cs="B Nazanin"/>
        </w:rPr>
      </w:pPr>
    </w:p>
    <w:p w:rsidR="006D228F" w:rsidRDefault="006D228F" w:rsidP="00F338F1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دانشجويان گرامی لازم است پيشنهاديه خود را مطابق قالبی که در ادامه اين فايل آورده شده است ارائه دهند.</w:t>
      </w:r>
    </w:p>
    <w:p w:rsidR="00095EF5" w:rsidRPr="00F338F1" w:rsidRDefault="009D43EF" w:rsidP="006D228F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>کليه بخش</w:t>
      </w:r>
      <w:r w:rsidRPr="00F338F1">
        <w:rPr>
          <w:rFonts w:ascii="Arial" w:eastAsia="Arial" w:hAnsi="Arial" w:cs="B Nazanin" w:hint="cs"/>
          <w:rtl/>
        </w:rPr>
        <w:t>‌های پيشنهاديه بجز صفحه آخر (مالکيت نتايج) بايستی به صورت تايپ شده نگاشته شود.</w:t>
      </w:r>
    </w:p>
    <w:p w:rsidR="009D43EF" w:rsidRPr="00F338F1" w:rsidRDefault="009D43EF" w:rsidP="00E87061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>فونت و اندازه متن اصلی، عناوين شکل</w:t>
      </w:r>
      <w:r w:rsidRPr="00F338F1">
        <w:rPr>
          <w:rFonts w:ascii="Arial" w:eastAsia="Arial" w:hAnsi="Arial" w:cs="B Nazanin" w:hint="cs"/>
          <w:rtl/>
        </w:rPr>
        <w:t>‌ها و جداول، زيرنويس</w:t>
      </w:r>
      <w:r w:rsidR="00E87061">
        <w:rPr>
          <w:rFonts w:ascii="Arial" w:eastAsia="Arial" w:hAnsi="Arial" w:cs="B Nazanin" w:hint="cs"/>
          <w:rtl/>
        </w:rPr>
        <w:t xml:space="preserve">‌ها، مراجع و </w:t>
      </w:r>
      <w:r w:rsidRPr="00F338F1">
        <w:rPr>
          <w:rFonts w:ascii="Arial" w:eastAsia="Arial" w:hAnsi="Arial" w:cs="B Nazanin" w:hint="cs"/>
          <w:rtl/>
        </w:rPr>
        <w:t>... بايستی منطبق بر شيوه‌نامه مصوب تدوين پايان‌نامه‌های دانشگاه صنعتی اصفهان</w:t>
      </w:r>
      <w:r w:rsidR="00F338F1">
        <w:rPr>
          <w:rFonts w:ascii="Arial" w:eastAsia="Arial" w:hAnsi="Arial" w:cs="B Nazanin"/>
        </w:rPr>
        <w:t xml:space="preserve"> </w:t>
      </w:r>
      <w:r w:rsidR="00F338F1">
        <w:rPr>
          <w:rFonts w:ascii="Arial" w:eastAsia="Arial" w:hAnsi="Arial" w:cs="B Nazanin" w:hint="cs"/>
          <w:rtl/>
        </w:rPr>
        <w:t xml:space="preserve"> (موجود در سايت دانشکده)</w:t>
      </w:r>
      <w:r w:rsidRPr="00F338F1">
        <w:rPr>
          <w:rFonts w:ascii="Arial" w:eastAsia="Arial" w:hAnsi="Arial" w:cs="B Nazanin" w:hint="cs"/>
          <w:rtl/>
        </w:rPr>
        <w:t xml:space="preserve"> باشد.</w:t>
      </w:r>
    </w:p>
    <w:p w:rsidR="009D43EF" w:rsidRPr="00F338F1" w:rsidRDefault="009D43EF" w:rsidP="00F338F1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 xml:space="preserve">پيشنهاديه نهايي تکميل شده بر اساس قالب مصوب (که در ادامه آمده است) به صورت فايل </w:t>
      </w:r>
      <w:r w:rsidRPr="00F338F1">
        <w:rPr>
          <w:rFonts w:cs="B Nazanin"/>
        </w:rPr>
        <w:t>word</w:t>
      </w:r>
      <w:r w:rsidRPr="00F338F1">
        <w:rPr>
          <w:rFonts w:cs="B Nazanin" w:hint="cs"/>
          <w:rtl/>
        </w:rPr>
        <w:t xml:space="preserve"> و </w:t>
      </w:r>
      <w:r w:rsidRPr="00F338F1">
        <w:rPr>
          <w:rFonts w:cs="B Nazanin"/>
        </w:rPr>
        <w:t>pdf</w:t>
      </w:r>
      <w:r w:rsidRPr="00F338F1">
        <w:rPr>
          <w:rFonts w:cs="B Nazanin" w:hint="cs"/>
          <w:rtl/>
        </w:rPr>
        <w:t xml:space="preserve"> تهيه شده و درصورت اعلام گروه مربوطه علاوه بر تحويل نس</w:t>
      </w:r>
      <w:r w:rsidR="00E87061">
        <w:rPr>
          <w:rFonts w:cs="B Nazanin" w:hint="cs"/>
          <w:rtl/>
        </w:rPr>
        <w:t>خه مکتوب به دفتر تحصي</w:t>
      </w:r>
      <w:r w:rsidRPr="00F338F1">
        <w:rPr>
          <w:rFonts w:cs="B Nazanin" w:hint="cs"/>
          <w:rtl/>
        </w:rPr>
        <w:t>لات تکميلی، نسخه الکترونيک نيز تحويل داده شود.</w:t>
      </w:r>
    </w:p>
    <w:p w:rsidR="009D43EF" w:rsidRDefault="009D43EF" w:rsidP="00F338F1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>پس از تحويل پيشنهاديه به دفتر تحصيلات</w:t>
      </w:r>
      <w:r w:rsidR="007641F3" w:rsidRPr="00F338F1">
        <w:rPr>
          <w:rFonts w:cs="B Nazanin" w:hint="cs"/>
          <w:rtl/>
        </w:rPr>
        <w:t xml:space="preserve"> </w:t>
      </w:r>
      <w:r w:rsidRPr="00F338F1">
        <w:rPr>
          <w:rFonts w:cs="B Nazanin" w:hint="cs"/>
          <w:rtl/>
        </w:rPr>
        <w:t xml:space="preserve">تکميلی، رسيد تحويل شامل </w:t>
      </w:r>
      <w:r w:rsidR="00F338F1">
        <w:rPr>
          <w:rFonts w:cs="B Nazanin" w:hint="cs"/>
          <w:rtl/>
        </w:rPr>
        <w:t>يک کد</w:t>
      </w:r>
      <w:r w:rsidRPr="00F338F1">
        <w:rPr>
          <w:rFonts w:cs="B Nazanin" w:hint="cs"/>
          <w:rtl/>
        </w:rPr>
        <w:t xml:space="preserve"> و تاريخ تحويل </w:t>
      </w:r>
      <w:r w:rsidR="00F338F1">
        <w:rPr>
          <w:rFonts w:cs="B Nazanin" w:hint="cs"/>
          <w:rtl/>
        </w:rPr>
        <w:t>دريافت گردد.</w:t>
      </w:r>
    </w:p>
    <w:p w:rsidR="00F338F1" w:rsidRDefault="00F338F1" w:rsidP="00F338F1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با توجه به مصوبات شورای تحصيلات تکميلی دانشکده، به ازای هر روز تاخير در تحويل پيشنهاديه (در مرحله اول و همچنين مرحله انجام اصلاحات) از نمره سمينار به ميزان 05/0 کسر می</w:t>
      </w:r>
      <w:r w:rsidRPr="00F338F1">
        <w:rPr>
          <w:rFonts w:cs="B Nazanin" w:hint="cs"/>
          <w:rtl/>
        </w:rPr>
        <w:t>‌گردد.</w:t>
      </w:r>
    </w:p>
    <w:p w:rsidR="00F338F1" w:rsidRDefault="00F338F1" w:rsidP="00F338F1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دانشجو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وظف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ست در صورت تاييد پيشنهاديه به شرط اعمال اصلاحات، پيشنهاديه خود را مطابق نظر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اوران اصلاح نموده و پس از تاييد اساتيد راهنما و مشاور به دفتر تحصيلات تکميلی دانشکده تحويل دهد. ضمناً لازم است علاوه بر نسخه اصلاح شده</w:t>
      </w:r>
      <w:r w:rsidR="00E87061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</w:t>
      </w:r>
      <w:r w:rsidR="00E87061">
        <w:rPr>
          <w:rFonts w:cs="B Nazanin" w:hint="cs"/>
          <w:rtl/>
        </w:rPr>
        <w:t>متن</w:t>
      </w:r>
      <w:r>
        <w:rPr>
          <w:rFonts w:cs="B Nazanin" w:hint="cs"/>
          <w:rtl/>
        </w:rPr>
        <w:t xml:space="preserve"> پاسخ به داورا</w:t>
      </w:r>
      <w:r w:rsidR="00E87061">
        <w:rPr>
          <w:rFonts w:cs="B Nazanin" w:hint="cs"/>
          <w:rtl/>
        </w:rPr>
        <w:t>ن تهيه و ارائه گردد.</w:t>
      </w:r>
    </w:p>
    <w:p w:rsidR="00E87061" w:rsidRPr="00F338F1" w:rsidRDefault="00E87061" w:rsidP="00E87061">
      <w:pPr>
        <w:numPr>
          <w:ilvl w:val="0"/>
          <w:numId w:val="49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 جدول زمان</w:t>
      </w:r>
      <w:r w:rsidRPr="00E87061">
        <w:rPr>
          <w:rFonts w:cs="B Nazanin" w:hint="cs"/>
          <w:rtl/>
        </w:rPr>
        <w:t xml:space="preserve">‌بندی انجام پروژه در صورتی که </w:t>
      </w:r>
      <w:r>
        <w:rPr>
          <w:rFonts w:cs="B Nazanin" w:hint="cs"/>
          <w:rtl/>
        </w:rPr>
        <w:t>زمان انجام پروژه بيش از يکسال برآورد می</w:t>
      </w:r>
      <w:r w:rsidRPr="00E87061">
        <w:rPr>
          <w:rFonts w:cs="B Nazanin" w:hint="cs"/>
          <w:rtl/>
        </w:rPr>
        <w:t xml:space="preserve">‌گردد </w:t>
      </w:r>
      <w:r w:rsidRPr="00E87061">
        <w:rPr>
          <w:rFonts w:cs="B Nazanin" w:hint="cs"/>
          <w:u w:val="single"/>
          <w:rtl/>
        </w:rPr>
        <w:t>با ذکر</w:t>
      </w:r>
      <w:r>
        <w:rPr>
          <w:rFonts w:cs="B Nazanin" w:hint="cs"/>
          <w:u w:val="single"/>
          <w:rtl/>
        </w:rPr>
        <w:t xml:space="preserve"> </w:t>
      </w:r>
      <w:r w:rsidRPr="00E87061">
        <w:rPr>
          <w:rFonts w:cs="B Nazanin" w:hint="cs"/>
          <w:u w:val="single"/>
          <w:rtl/>
        </w:rPr>
        <w:t>دلايل</w:t>
      </w:r>
      <w:r w:rsidRPr="00E87061">
        <w:rPr>
          <w:rFonts w:cs="B Nazanin" w:hint="cs"/>
          <w:rtl/>
        </w:rPr>
        <w:t xml:space="preserve"> اين جدول اصلاح گردد. </w:t>
      </w: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  <w:sectPr w:rsidR="00095EF5" w:rsidSect="00760064">
          <w:headerReference w:type="even" r:id="rId8"/>
          <w:headerReference w:type="default" r:id="rId9"/>
          <w:pgSz w:w="11906" w:h="16838"/>
          <w:pgMar w:top="1526" w:right="1411" w:bottom="576" w:left="850" w:header="706" w:footer="706" w:gutter="0"/>
          <w:pgNumType w:start="1"/>
          <w:cols w:space="708"/>
          <w:titlePg/>
          <w:bidi/>
          <w:rtlGutter/>
          <w:docGrid w:linePitch="360"/>
        </w:sect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147E56" w:rsidRPr="0030313E" w:rsidRDefault="00910D62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30313E">
        <w:rPr>
          <w:b/>
          <w:bCs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9525</wp:posOffset>
            </wp:positionV>
            <wp:extent cx="762000" cy="28486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56" w:rsidRPr="0030313E">
        <w:rPr>
          <w:rFonts w:cs="B Nazanin" w:hint="cs"/>
          <w:b/>
          <w:bCs/>
          <w:sz w:val="18"/>
          <w:szCs w:val="18"/>
          <w:rtl/>
        </w:rPr>
        <w:t>باسمه تعالي</w:t>
      </w:r>
    </w:p>
    <w:p w:rsidR="00147E56" w:rsidRPr="007C6CF3" w:rsidRDefault="00910D62" w:rsidP="00147E56">
      <w:pPr>
        <w:bidi/>
        <w:jc w:val="center"/>
        <w:rPr>
          <w:rFonts w:cs="B Nazanin"/>
          <w:sz w:val="28"/>
          <w:szCs w:val="28"/>
          <w:rtl/>
        </w:rPr>
      </w:pPr>
      <w:r w:rsidRPr="007C6CF3">
        <w:rPr>
          <w:rFonts w:cs="B Nazanin"/>
          <w:noProof/>
          <w:lang w:bidi="ar-SA"/>
        </w:rPr>
        <w:drawing>
          <wp:inline distT="0" distB="0" distL="0" distR="0">
            <wp:extent cx="987425" cy="98044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56" w:rsidRPr="0030313E" w:rsidRDefault="00147E56" w:rsidP="00147E56">
      <w:pPr>
        <w:bidi/>
        <w:jc w:val="center"/>
        <w:rPr>
          <w:rFonts w:cs="B Nazanin"/>
          <w:b/>
          <w:bCs/>
          <w:rtl/>
        </w:rPr>
      </w:pPr>
      <w:r w:rsidRPr="0030313E">
        <w:rPr>
          <w:rFonts w:cs="B Nazanin" w:hint="cs"/>
          <w:b/>
          <w:bCs/>
          <w:rtl/>
        </w:rPr>
        <w:t>دانشگاه صنعتی اصفهان</w:t>
      </w:r>
    </w:p>
    <w:p w:rsidR="00147E56" w:rsidRPr="0030313E" w:rsidRDefault="00147E56" w:rsidP="00147E56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30313E">
        <w:rPr>
          <w:rFonts w:cs="B Nazanin" w:hint="cs"/>
          <w:b/>
          <w:bCs/>
          <w:sz w:val="18"/>
          <w:szCs w:val="18"/>
          <w:rtl/>
        </w:rPr>
        <w:t>دانشكده مهندسی مکانيک</w:t>
      </w:r>
    </w:p>
    <w:p w:rsidR="00147E56" w:rsidRPr="007C6CF3" w:rsidRDefault="00147E56" w:rsidP="00147E56">
      <w:pPr>
        <w:bidi/>
        <w:jc w:val="center"/>
        <w:rPr>
          <w:rFonts w:cs="B Nazanin"/>
          <w:rtl/>
        </w:rPr>
      </w:pPr>
    </w:p>
    <w:p w:rsidR="00147E56" w:rsidRPr="007C6CF3" w:rsidRDefault="00147E56" w:rsidP="00095EF5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7C6CF3">
        <w:rPr>
          <w:rFonts w:cs="B Nazanin" w:hint="cs"/>
          <w:b/>
          <w:bCs/>
          <w:sz w:val="32"/>
          <w:szCs w:val="32"/>
          <w:rtl/>
        </w:rPr>
        <w:t>پيشنهاد موضوع تحقيق پایان‌نامه کارشناسی ارشد</w:t>
      </w:r>
    </w:p>
    <w:p w:rsidR="00655DED" w:rsidRDefault="00655DED" w:rsidP="00655DED">
      <w:pPr>
        <w:rPr>
          <w:rtl/>
          <w:lang w:bidi="ar-SA"/>
        </w:rPr>
      </w:pPr>
    </w:p>
    <w:p w:rsidR="00655DED" w:rsidRDefault="00655DED" w:rsidP="00655DED">
      <w:pPr>
        <w:rPr>
          <w:rtl/>
          <w:lang w:bidi="ar-SA"/>
        </w:rPr>
      </w:pPr>
    </w:p>
    <w:p w:rsidR="00655DED" w:rsidRPr="00655DED" w:rsidRDefault="00655DED" w:rsidP="00760064">
      <w:pPr>
        <w:tabs>
          <w:tab w:val="left" w:pos="6225"/>
        </w:tabs>
        <w:rPr>
          <w:rtl/>
          <w:lang w:bidi="ar-SA"/>
        </w:rPr>
      </w:pPr>
      <w:r>
        <w:rPr>
          <w:lang w:bidi="ar-SA"/>
        </w:rPr>
        <w:tab/>
      </w:r>
    </w:p>
    <w:tbl>
      <w:tblPr>
        <w:tblpPr w:leftFromText="180" w:rightFromText="180" w:vertAnchor="text" w:tblpY="1"/>
        <w:tblOverlap w:val="never"/>
        <w:bidiVisual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6559"/>
      </w:tblGrid>
      <w:tr w:rsidR="00085E10" w:rsidRPr="00AC78B6" w:rsidTr="00CE04DA">
        <w:trPr>
          <w:gridAfter w:val="1"/>
          <w:wAfter w:w="6559" w:type="dxa"/>
        </w:trPr>
        <w:tc>
          <w:tcPr>
            <w:tcW w:w="3521" w:type="dxa"/>
          </w:tcPr>
          <w:p w:rsidR="00085E10" w:rsidRPr="00AC78B6" w:rsidRDefault="00085E1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  <w:t>مشخصات دانشج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</w:p>
        </w:tc>
      </w:tr>
      <w:tr w:rsidR="00085E10" w:rsidRPr="0076334E" w:rsidTr="00CE04DA">
        <w:trPr>
          <w:trHeight w:val="1608"/>
        </w:trPr>
        <w:tc>
          <w:tcPr>
            <w:tcW w:w="10080" w:type="dxa"/>
            <w:gridSpan w:val="2"/>
            <w:tcBorders>
              <w:bottom w:val="single" w:sz="12" w:space="0" w:color="auto"/>
            </w:tcBorders>
          </w:tcPr>
          <w:p w:rsidR="00B617B5" w:rsidRDefault="00085E10" w:rsidP="00B617B5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sz w:val="26"/>
                <w:szCs w:val="26"/>
                <w:rtl/>
              </w:rPr>
              <w:t xml:space="preserve">نام </w:t>
            </w:r>
            <w:r w:rsidR="00B617B5"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و نام خانوادگی:                                  </w:t>
            </w:r>
            <w:r w:rsidRPr="00085E10">
              <w:rPr>
                <w:rFonts w:ascii="Courier New" w:hAnsi="Courier New" w:cs="B Nazanin" w:hint="cs"/>
                <w:sz w:val="26"/>
                <w:szCs w:val="26"/>
                <w:rtl/>
              </w:rPr>
              <w:t>شماره دانشجويي:                         گرايش:</w:t>
            </w:r>
          </w:p>
          <w:p w:rsidR="00085E10" w:rsidRPr="00085E10" w:rsidRDefault="00085E1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sz w:val="26"/>
                <w:szCs w:val="26"/>
                <w:rtl/>
              </w:rPr>
              <w:t>تلفن</w:t>
            </w:r>
            <w:r w:rsidRPr="00085E10"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 تماس:</w:t>
            </w:r>
          </w:p>
        </w:tc>
      </w:tr>
    </w:tbl>
    <w:p w:rsidR="00085E10" w:rsidRPr="00085E10" w:rsidRDefault="00085E10" w:rsidP="00085E10">
      <w:pPr>
        <w:bidi/>
        <w:jc w:val="both"/>
        <w:rPr>
          <w:rFonts w:cs="B Nazanin"/>
          <w:sz w:val="10"/>
          <w:szCs w:val="10"/>
          <w:rtl/>
          <w:lang w:eastAsia="ar-SA"/>
        </w:rPr>
      </w:pPr>
    </w:p>
    <w:tbl>
      <w:tblPr>
        <w:bidiVisual/>
        <w:tblW w:w="10080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369"/>
        <w:gridCol w:w="5190"/>
      </w:tblGrid>
      <w:tr w:rsidR="00085E10" w:rsidRPr="00AC78B6" w:rsidTr="009935E5">
        <w:trPr>
          <w:gridAfter w:val="2"/>
          <w:wAfter w:w="6559" w:type="dxa"/>
        </w:trPr>
        <w:tc>
          <w:tcPr>
            <w:tcW w:w="3521" w:type="dxa"/>
          </w:tcPr>
          <w:p w:rsidR="00085E10" w:rsidRPr="00085E10" w:rsidRDefault="00085E1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  <w:t>مشخصات اس</w:t>
            </w:r>
            <w:r>
              <w:rPr>
                <w:rFonts w:ascii="Courier New" w:hAnsi="Courier New" w:cs="B Nazanin" w:hint="cs"/>
                <w:b/>
                <w:bCs/>
                <w:sz w:val="26"/>
                <w:szCs w:val="26"/>
                <w:rtl/>
              </w:rPr>
              <w:t>اتيد راهنما</w:t>
            </w:r>
          </w:p>
        </w:tc>
      </w:tr>
      <w:tr w:rsidR="005F3FD0" w:rsidRPr="006C675B" w:rsidTr="005F3FD0">
        <w:trPr>
          <w:trHeight w:val="2338"/>
        </w:trPr>
        <w:tc>
          <w:tcPr>
            <w:tcW w:w="4890" w:type="dxa"/>
            <w:gridSpan w:val="2"/>
            <w:tcBorders>
              <w:right w:val="single" w:sz="4" w:space="0" w:color="auto"/>
            </w:tcBorders>
          </w:tcPr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1- نام و </w:t>
            </w:r>
            <w:r>
              <w:rPr>
                <w:rFonts w:ascii="Courier New" w:hAnsi="Courier New" w:cs="B Nazanin"/>
                <w:sz w:val="26"/>
                <w:szCs w:val="26"/>
                <w:rtl/>
              </w:rPr>
              <w:t>نام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‌</w:t>
            </w:r>
            <w:r>
              <w:rPr>
                <w:rFonts w:ascii="Courier New" w:hAnsi="Courier New" w:cs="B Nazanin"/>
                <w:sz w:val="26"/>
                <w:szCs w:val="26"/>
                <w:rtl/>
              </w:rPr>
              <w:t xml:space="preserve">خانوادگي 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استاد راهنمای اول:</w:t>
            </w:r>
          </w:p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</w:rPr>
            </w:pPr>
          </w:p>
          <w:p w:rsidR="005F3FD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Pr="00085E1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5F3FD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2- نام و نام</w:t>
            </w:r>
            <w:r>
              <w:rPr>
                <w:rFonts w:ascii="Courier New" w:hAnsi="Courier New" w:cs="B Nazanin" w:hint="eastAsia"/>
                <w:sz w:val="26"/>
                <w:szCs w:val="26"/>
                <w:rtl/>
              </w:rPr>
              <w:t>‌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خانوادگی استاد راهنمای دوم:</w:t>
            </w:r>
          </w:p>
          <w:p w:rsidR="005F3FD0" w:rsidRDefault="005F3FD0">
            <w:pPr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Pr="00085E1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</w:tc>
      </w:tr>
    </w:tbl>
    <w:p w:rsidR="00A30965" w:rsidRDefault="00A30965" w:rsidP="0030313E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</w:p>
    <w:p w:rsidR="00294197" w:rsidRDefault="007C6CF3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ع</w:t>
      </w:r>
      <w:r w:rsidR="00294197" w:rsidRPr="00760064">
        <w:rPr>
          <w:rFonts w:ascii="Courier New" w:hAnsi="Courier New" w:cs="B Nazanin"/>
          <w:b/>
          <w:bCs/>
          <w:sz w:val="26"/>
          <w:szCs w:val="26"/>
          <w:rtl/>
        </w:rPr>
        <w:t>ن</w:t>
      </w:r>
      <w:r w:rsidR="00294197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وان به </w:t>
      </w:r>
      <w:r w:rsidR="00294197" w:rsidRPr="00760064">
        <w:rPr>
          <w:rFonts w:ascii="Courier New" w:hAnsi="Courier New" w:cs="B Nazanin"/>
          <w:b/>
          <w:bCs/>
          <w:sz w:val="26"/>
          <w:szCs w:val="26"/>
          <w:rtl/>
        </w:rPr>
        <w:t>ف</w:t>
      </w:r>
      <w:r w:rsidR="00294197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ارسی</w:t>
      </w:r>
      <w:r w:rsidR="0023479C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  <w:r w:rsidR="009F6AE2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</w:p>
    <w:p w:rsidR="005F3FD0" w:rsidRPr="004D3059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5F3FD0" w:rsidRPr="004D3059" w:rsidRDefault="005F3FD0" w:rsidP="0030313E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5F3FD0" w:rsidRPr="004D3059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294197" w:rsidRDefault="00294197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ع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و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ا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ب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ه ا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گليسی</w:t>
      </w:r>
      <w:r w:rsidRPr="00873705">
        <w:rPr>
          <w:rFonts w:ascii="Courier New" w:hAnsi="Courier New" w:cs="B Nazanin"/>
          <w:b/>
          <w:bCs/>
          <w:sz w:val="26"/>
          <w:szCs w:val="26"/>
          <w:rtl/>
        </w:rPr>
        <w:t>: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 xml:space="preserve"> </w:t>
      </w:r>
    </w:p>
    <w:p w:rsidR="005F3FD0" w:rsidRPr="004D3059" w:rsidRDefault="005F3FD0" w:rsidP="004D3059">
      <w:pPr>
        <w:tabs>
          <w:tab w:val="left" w:pos="5670"/>
          <w:tab w:val="left" w:pos="10206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294197" w:rsidRPr="004D3059" w:rsidRDefault="00294197" w:rsidP="004D3059">
      <w:pPr>
        <w:rPr>
          <w:rFonts w:asciiTheme="majorBidi" w:hAnsiTheme="majorBidi" w:cstheme="majorBidi"/>
          <w:b/>
          <w:bCs/>
        </w:rPr>
      </w:pPr>
    </w:p>
    <w:p w:rsidR="005F3FD0" w:rsidRPr="004D3059" w:rsidRDefault="005F3FD0" w:rsidP="004D3059">
      <w:pPr>
        <w:rPr>
          <w:rFonts w:asciiTheme="majorBidi" w:hAnsiTheme="majorBidi" w:cstheme="majorBidi"/>
          <w:b/>
          <w:bCs/>
        </w:rPr>
      </w:pPr>
    </w:p>
    <w:p w:rsidR="00085E10" w:rsidRDefault="00085E10" w:rsidP="00085E1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085E10">
        <w:rPr>
          <w:rFonts w:ascii="Courier New" w:hAnsi="Courier New" w:cs="B Nazanin" w:hint="cs"/>
          <w:b/>
          <w:bCs/>
          <w:sz w:val="26"/>
          <w:szCs w:val="26"/>
          <w:rtl/>
        </w:rPr>
        <w:t>کلمات کليدی:</w:t>
      </w:r>
    </w:p>
    <w:p w:rsidR="005F3FD0" w:rsidRPr="00085E10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760064" w:rsidRPr="00A30965" w:rsidRDefault="00760064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sz w:val="26"/>
          <w:szCs w:val="26"/>
          <w:rtl/>
        </w:rPr>
      </w:pPr>
    </w:p>
    <w:p w:rsidR="00873705" w:rsidRPr="00760064" w:rsidRDefault="00A30965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>
        <w:rPr>
          <w:rFonts w:ascii="Courier New" w:hAnsi="Courier New" w:cs="B Nazanin"/>
          <w:b/>
          <w:bCs/>
          <w:sz w:val="26"/>
          <w:szCs w:val="26"/>
          <w:rtl/>
        </w:rPr>
        <w:br w:type="page"/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lastRenderedPageBreak/>
        <w:t>شرح موضوع کلی و زمينه اصلی تحقيق و کاربردها:</w:t>
      </w:r>
    </w:p>
    <w:p w:rsidR="00A32D6A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  <w:r>
        <w:rPr>
          <w:rFonts w:ascii="Courier New" w:hAnsi="Courier New" w:cs="B Nazanin" w:hint="cs"/>
          <w:sz w:val="26"/>
          <w:szCs w:val="26"/>
          <w:rtl/>
        </w:rPr>
        <w:t>(حداکثر يک صفحه)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Pr="00760064" w:rsidRDefault="00A32D6A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مرور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ی بر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کارها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ی انجام شده و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ضرورت انجام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پژوهش (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با ذ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كر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آخرين 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م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راجع):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  <w:r>
        <w:rPr>
          <w:rFonts w:ascii="Courier New" w:hAnsi="Courier New" w:cs="B Nazanin" w:hint="cs"/>
          <w:sz w:val="26"/>
          <w:szCs w:val="26"/>
          <w:rtl/>
        </w:rPr>
        <w:t>(حداقل دو و حداکثر پنج صفحه)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294197" w:rsidRDefault="006F7366" w:rsidP="006F7366">
      <w:pPr>
        <w:tabs>
          <w:tab w:val="left" w:pos="5670"/>
          <w:tab w:val="left" w:pos="10206"/>
        </w:tabs>
        <w:bidi/>
        <w:spacing w:line="480" w:lineRule="auto"/>
        <w:jc w:val="both"/>
        <w:rPr>
          <w:rFonts w:ascii="Courier New" w:hAnsi="Courier New" w:cs="B Nazanin"/>
          <w:b/>
          <w:bCs/>
          <w:sz w:val="26"/>
          <w:szCs w:val="26"/>
        </w:rPr>
      </w:pPr>
      <w:r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تعريف مسأله، 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بيان نوآوری</w:t>
      </w:r>
      <w:r w:rsidR="00A30965">
        <w:rPr>
          <w:rFonts w:ascii="Courier New" w:hAnsi="Courier New" w:cs="B Nazanin" w:hint="eastAsia"/>
          <w:b/>
          <w:bCs/>
          <w:sz w:val="26"/>
          <w:szCs w:val="26"/>
          <w:rtl/>
        </w:rPr>
        <w:t>‌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ها</w:t>
      </w:r>
      <w:r>
        <w:rPr>
          <w:rFonts w:ascii="Courier New" w:hAnsi="Courier New" w:cs="B Nazanin" w:hint="cs"/>
          <w:b/>
          <w:bCs/>
          <w:sz w:val="26"/>
          <w:szCs w:val="26"/>
          <w:rtl/>
        </w:rPr>
        <w:t>،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  <w:r w:rsidR="00A32D6A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اهداف تحقیق پیشنهادی و مراحل انجام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آن</w:t>
      </w:r>
      <w:r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724E6" w:rsidRPr="00760064" w:rsidRDefault="00A724E6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زمان بندي اجراي </w:t>
      </w:r>
      <w:r w:rsidR="00760064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پژوهش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</w:p>
    <w:p w:rsidR="00A724E6" w:rsidRPr="007C6CF3" w:rsidRDefault="00A724E6" w:rsidP="00A724E6">
      <w:pPr>
        <w:rPr>
          <w:rFonts w:cs="B Nazanin"/>
          <w:b/>
          <w:bCs/>
          <w:rtl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745"/>
        <w:gridCol w:w="637"/>
        <w:gridCol w:w="639"/>
        <w:gridCol w:w="639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30313E" w:rsidRPr="007C6CF3" w:rsidTr="0030313E">
        <w:trPr>
          <w:cantSplit/>
          <w:trHeight w:val="1134"/>
          <w:jc w:val="center"/>
        </w:trPr>
        <w:tc>
          <w:tcPr>
            <w:tcW w:w="1140" w:type="dxa"/>
            <w:tcBorders>
              <w:tr2bl w:val="single" w:sz="6" w:space="0" w:color="auto"/>
            </w:tcBorders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745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ر</w:t>
            </w:r>
          </w:p>
        </w:tc>
        <w:tc>
          <w:tcPr>
            <w:tcW w:w="637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639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ذر</w:t>
            </w:r>
          </w:p>
        </w:tc>
        <w:tc>
          <w:tcPr>
            <w:tcW w:w="639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دی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سفن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فروردين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رديبهشت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ير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شهريور</w:t>
            </w: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۱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۲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۳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۴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30313E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...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30965" w:rsidRDefault="00A30965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</w:p>
    <w:p w:rsidR="00294197" w:rsidRPr="00760064" w:rsidRDefault="00294197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امكا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نات مور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د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نياز، </w:t>
      </w:r>
      <w:r w:rsidR="00A3096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برآورد هزي</w:t>
      </w:r>
      <w:r w:rsidR="00A30965" w:rsidRPr="00760064">
        <w:rPr>
          <w:rFonts w:ascii="Courier New" w:hAnsi="Courier New" w:cs="B Nazanin"/>
          <w:b/>
          <w:bCs/>
          <w:sz w:val="26"/>
          <w:szCs w:val="26"/>
          <w:rtl/>
        </w:rPr>
        <w:t>ن</w:t>
      </w:r>
      <w:r w:rsidR="00A3096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ه 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و نحوه تامين آن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:</w:t>
      </w: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CF4CEE" w:rsidRPr="00760064" w:rsidRDefault="0030313E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مراجع:</w:t>
      </w:r>
    </w:p>
    <w:p w:rsidR="0030313E" w:rsidRPr="0030313E" w:rsidRDefault="0030313E" w:rsidP="00A30965">
      <w:pPr>
        <w:bidi/>
        <w:jc w:val="both"/>
        <w:rPr>
          <w:rFonts w:cs="B Nazanin"/>
          <w:rtl/>
        </w:rPr>
      </w:pPr>
      <w:r w:rsidRPr="0030313E">
        <w:rPr>
          <w:rFonts w:cs="B Nazanin" w:hint="cs"/>
          <w:rtl/>
        </w:rPr>
        <w:t xml:space="preserve">(نحوه  </w:t>
      </w:r>
      <w:r w:rsidR="00760064">
        <w:rPr>
          <w:rFonts w:cs="B Nazanin" w:hint="cs"/>
          <w:rtl/>
        </w:rPr>
        <w:t>ارجاع</w:t>
      </w:r>
      <w:r w:rsidR="00760064" w:rsidRPr="00760064">
        <w:rPr>
          <w:rFonts w:cs="B Nazanin" w:hint="cs"/>
          <w:rtl/>
        </w:rPr>
        <w:t>‌دهی</w:t>
      </w:r>
      <w:r w:rsidRPr="0030313E">
        <w:rPr>
          <w:rFonts w:cs="B Nazanin" w:hint="cs"/>
          <w:rtl/>
        </w:rPr>
        <w:t xml:space="preserve"> مطابق شيوه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نامه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دوين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پايان</w:t>
      </w:r>
      <w:r w:rsidR="00A30965">
        <w:rPr>
          <w:rFonts w:cs="B Nazanin" w:hint="cs"/>
          <w:rtl/>
        </w:rPr>
        <w:t>‌نامه</w:t>
      </w:r>
      <w:r w:rsidR="00A30965">
        <w:rPr>
          <w:rFonts w:ascii="Arial" w:eastAsia="Arial" w:hAnsi="Arial" w:cs="Arial" w:hint="cs"/>
          <w:rtl/>
        </w:rPr>
        <w:t>‌</w:t>
      </w:r>
      <w:r w:rsidRPr="0030313E">
        <w:rPr>
          <w:rFonts w:cs="B Nazanin" w:hint="cs"/>
          <w:rtl/>
        </w:rPr>
        <w:t>ها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و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رساله</w:t>
      </w:r>
      <w:r w:rsidRPr="0030313E">
        <w:rPr>
          <w:rFonts w:cs="B Nazanin"/>
          <w:rtl/>
        </w:rPr>
        <w:softHyphen/>
      </w:r>
      <w:r w:rsidRPr="0030313E">
        <w:rPr>
          <w:rFonts w:cs="B Nazanin" w:hint="cs"/>
          <w:rtl/>
        </w:rPr>
        <w:t>هاي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حصيلات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كميلي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دانشكده (موجود در وب سايت دانشکده بخش تحصيلات تکميلي))</w:t>
      </w:r>
    </w:p>
    <w:p w:rsidR="00CF4CEE" w:rsidRPr="00D26C77" w:rsidRDefault="00A32D6A" w:rsidP="002D4283">
      <w:pPr>
        <w:tabs>
          <w:tab w:val="left" w:pos="5670"/>
          <w:tab w:val="left" w:pos="10206"/>
        </w:tabs>
        <w:bidi/>
        <w:ind w:left="6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sz w:val="16"/>
          <w:szCs w:val="16"/>
          <w:rtl/>
        </w:rPr>
        <w:br w:type="page"/>
      </w:r>
      <w:r w:rsidR="00CF4CEE" w:rsidRPr="00D26C77">
        <w:rPr>
          <w:rFonts w:ascii="Courier New" w:hAnsi="Courier New" w:cs="B Nazanin" w:hint="cs"/>
          <w:b/>
          <w:bCs/>
          <w:sz w:val="20"/>
          <w:szCs w:val="20"/>
          <w:rtl/>
        </w:rPr>
        <w:lastRenderedPageBreak/>
        <w:t>مالکیت نتایج:</w:t>
      </w:r>
    </w:p>
    <w:p w:rsidR="007C6CF3" w:rsidRPr="00D26C77" w:rsidRDefault="00CF4CEE" w:rsidP="002D4283">
      <w:pPr>
        <w:bidi/>
        <w:ind w:left="6"/>
        <w:jc w:val="both"/>
        <w:rPr>
          <w:rFonts w:cs="B Zar"/>
          <w:b/>
          <w:bCs/>
          <w:sz w:val="20"/>
          <w:szCs w:val="20"/>
          <w:rtl/>
        </w:rPr>
      </w:pPr>
      <w:r w:rsidRPr="00D26C77">
        <w:rPr>
          <w:rFonts w:cs="B Nazanin" w:hint="cs"/>
          <w:b/>
          <w:bCs/>
          <w:sz w:val="20"/>
          <w:szCs w:val="20"/>
          <w:rtl/>
        </w:rPr>
        <w:t>کلیه حقوق مادی مترتب بر نتایج پایان</w:t>
      </w:r>
      <w:r w:rsidRPr="00D26C77">
        <w:rPr>
          <w:rFonts w:cs="B Nazanin" w:hint="cs"/>
          <w:b/>
          <w:bCs/>
          <w:sz w:val="20"/>
          <w:szCs w:val="20"/>
          <w:rtl/>
        </w:rPr>
        <w:softHyphen/>
        <w:t>نامه متعلق به دانشگاه است و انتشار نتایج نیز تابع مقررات دانشگاهی است و با موافقت استاد راهنما صورت می</w:t>
      </w:r>
      <w:r w:rsidRPr="00D26C77">
        <w:rPr>
          <w:rFonts w:cs="B Nazanin" w:hint="cs"/>
          <w:b/>
          <w:bCs/>
          <w:sz w:val="20"/>
          <w:szCs w:val="20"/>
          <w:rtl/>
        </w:rPr>
        <w:softHyphen/>
        <w:t>گیرد.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 xml:space="preserve"> ضمناً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 تعهد مي نمایم که اصول اخلاق علمي در انتخاب موضوع و نگارش این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>پيشنهاديه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 رعایت شده و در طول تحقیق و تدوین/انتشار نتایج/گزارش</w:t>
      </w:r>
      <w:r w:rsidR="00DD0D19" w:rsidRPr="00D26C77">
        <w:rPr>
          <w:rFonts w:cs="B Nazanin" w:hint="eastAsia"/>
          <w:b/>
          <w:bCs/>
          <w:sz w:val="20"/>
          <w:szCs w:val="20"/>
        </w:rPr>
        <w:t>‌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ها/مقالات نیز رعايت </w:t>
      </w:r>
      <w:r w:rsidR="00DD0D19" w:rsidRPr="00D26C77">
        <w:rPr>
          <w:rFonts w:cs="B Nazanin" w:hint="cs"/>
          <w:b/>
          <w:bCs/>
          <w:sz w:val="20"/>
          <w:szCs w:val="20"/>
          <w:rtl/>
        </w:rPr>
        <w:t>گردد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>.</w:t>
      </w:r>
    </w:p>
    <w:p w:rsidR="00CF4CEE" w:rsidRDefault="00CF4CEE" w:rsidP="002D4283">
      <w:pPr>
        <w:bidi/>
        <w:ind w:left="6"/>
        <w:jc w:val="both"/>
        <w:rPr>
          <w:rFonts w:cs="B Nazanin"/>
          <w:b/>
          <w:bCs/>
          <w:sz w:val="20"/>
          <w:szCs w:val="20"/>
        </w:rPr>
      </w:pPr>
      <w:r w:rsidRPr="00D26C77">
        <w:rPr>
          <w:rFonts w:cs="B Nazanin" w:hint="cs"/>
          <w:b/>
          <w:bCs/>
          <w:sz w:val="20"/>
          <w:szCs w:val="20"/>
          <w:rtl/>
        </w:rPr>
        <w:t xml:space="preserve">تاریخ:  </w:t>
      </w:r>
      <w:r w:rsidRPr="00D26C77">
        <w:rPr>
          <w:rFonts w:cs="B Nazanin" w:hint="cs"/>
          <w:b/>
          <w:bCs/>
          <w:sz w:val="20"/>
          <w:szCs w:val="20"/>
          <w:rtl/>
        </w:rPr>
        <w:tab/>
        <w:t xml:space="preserve">             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>نام و نام خانوادگی دانشجو:</w:t>
      </w:r>
      <w:r w:rsidRPr="00D26C77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ab/>
      </w:r>
      <w:r w:rsidR="0030313E" w:rsidRPr="00D26C77">
        <w:rPr>
          <w:rFonts w:cs="B Nazanin" w:hint="cs"/>
          <w:b/>
          <w:bCs/>
          <w:sz w:val="20"/>
          <w:szCs w:val="20"/>
          <w:rtl/>
        </w:rPr>
        <w:tab/>
      </w:r>
      <w:r w:rsidRPr="00D26C77">
        <w:rPr>
          <w:rFonts w:cs="B Nazanin" w:hint="cs"/>
          <w:b/>
          <w:bCs/>
          <w:sz w:val="20"/>
          <w:szCs w:val="20"/>
          <w:rtl/>
        </w:rPr>
        <w:t xml:space="preserve">                 امضا دانشجو:  </w:t>
      </w:r>
    </w:p>
    <w:p w:rsidR="002D4283" w:rsidRPr="00D26C77" w:rsidRDefault="002D4283" w:rsidP="002D4283">
      <w:pPr>
        <w:bidi/>
        <w:ind w:left="-435" w:firstLine="720"/>
        <w:jc w:val="both"/>
        <w:rPr>
          <w:rFonts w:cs="B Nazanin"/>
          <w:b/>
          <w:bCs/>
          <w:sz w:val="20"/>
          <w:szCs w:val="20"/>
          <w:rtl/>
        </w:rPr>
      </w:pPr>
    </w:p>
    <w:p w:rsidR="00CF4CEE" w:rsidRPr="007C6CF3" w:rsidRDefault="00CF4CEE" w:rsidP="002D4283">
      <w:pPr>
        <w:bidi/>
        <w:ind w:left="-1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2567"/>
        <w:gridCol w:w="1417"/>
        <w:gridCol w:w="4820"/>
      </w:tblGrid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تایید استادان راهنمای پایان نامه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CB7D1B" w:rsidRPr="004D3059" w:rsidRDefault="00CB7D1B" w:rsidP="00C43F47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3059">
              <w:rPr>
                <w:rFonts w:cs="B Nazanin" w:hint="cs"/>
                <w:b/>
                <w:bCs/>
                <w:rtl/>
              </w:rPr>
              <w:t>(این قسمت توسط استادان راهنما پر می</w:t>
            </w:r>
            <w:r w:rsidRPr="004D3059">
              <w:rPr>
                <w:rFonts w:cs="B Nazanin"/>
                <w:b/>
                <w:bCs/>
                <w:rtl/>
              </w:rPr>
              <w:softHyphen/>
            </w:r>
            <w:r w:rsidRPr="004D3059">
              <w:rPr>
                <w:rFonts w:cs="B Nazanin" w:hint="cs"/>
                <w:b/>
                <w:bCs/>
                <w:rtl/>
              </w:rPr>
              <w:t>شود)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استادان مشاور پیشنهادی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4" w:space="0" w:color="auto"/>
            </w:tcBorders>
          </w:tcPr>
          <w:p w:rsidR="00CB7D1B" w:rsidRPr="001249F9" w:rsidRDefault="00CB7D1B" w:rsidP="00C43F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استادان داور پیشنهادی</w:t>
            </w:r>
          </w:p>
        </w:tc>
      </w:tr>
      <w:tr w:rsidR="00CB7D1B" w:rsidRPr="007C515A" w:rsidTr="005F3FD0">
        <w:trPr>
          <w:jc w:val="center"/>
        </w:trPr>
        <w:tc>
          <w:tcPr>
            <w:tcW w:w="824" w:type="dxa"/>
            <w:tcBorders>
              <w:bottom w:val="single" w:sz="6" w:space="0" w:color="auto"/>
              <w:right w:val="nil"/>
            </w:tcBorders>
          </w:tcPr>
          <w:p w:rsidR="00CB7D1B" w:rsidRPr="007C515A" w:rsidRDefault="00CB7D1B" w:rsidP="00C43F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spacing w:after="60"/>
              <w:rPr>
                <w:rFonts w:cs="B Nazanin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978A2B" wp14:editId="669C537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31115</wp:posOffset>
                      </wp:positionV>
                      <wp:extent cx="18097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E30AB" id="Rectangle 2" o:spid="_x0000_s1026" style="position:absolute;margin-left:223.4pt;margin-top:2.45pt;width:14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>فعلا مشاور پیشنهاد نمی</w:t>
            </w:r>
            <w:r w:rsidRPr="001249F9">
              <w:rPr>
                <w:rFonts w:cs="B Nazanin"/>
                <w:rtl/>
              </w:rPr>
              <w:softHyphen/>
            </w:r>
            <w:r w:rsidRPr="001249F9">
              <w:rPr>
                <w:rFonts w:cs="B Nazanin" w:hint="cs"/>
                <w:rtl/>
              </w:rPr>
              <w:t>شود.</w:t>
            </w:r>
            <w:r w:rsidRPr="001249F9">
              <w:rPr>
                <w:rFonts w:cs="B Nazanin" w:hint="cs"/>
                <w:vertAlign w:val="superscript"/>
                <w:rtl/>
              </w:rPr>
              <w:t>*</w:t>
            </w:r>
            <w:r w:rsidRPr="001249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1-</w:t>
            </w:r>
          </w:p>
        </w:tc>
      </w:tr>
      <w:tr w:rsidR="00CB7D1B" w:rsidRPr="007C515A" w:rsidTr="005F3FD0">
        <w:trPr>
          <w:jc w:val="center"/>
        </w:trPr>
        <w:tc>
          <w:tcPr>
            <w:tcW w:w="824" w:type="dxa"/>
            <w:tcBorders>
              <w:top w:val="single" w:sz="6" w:space="0" w:color="auto"/>
              <w:bottom w:val="nil"/>
              <w:right w:val="nil"/>
            </w:tcBorders>
          </w:tcPr>
          <w:p w:rsidR="00CB7D1B" w:rsidRPr="007C515A" w:rsidRDefault="00CB7D1B" w:rsidP="00C43F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vertAlign w:val="superscript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3AA66B" wp14:editId="630F1476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18415</wp:posOffset>
                      </wp:positionV>
                      <wp:extent cx="18097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89391" id="Rectangle 3" o:spid="_x0000_s1026" style="position:absolute;margin-left:223.25pt;margin-top:1.45pt;width:14.25pt;height:1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>مشاور پیشنهاد می</w:t>
            </w:r>
            <w:r w:rsidRPr="001249F9">
              <w:rPr>
                <w:rFonts w:cs="B Nazanin"/>
                <w:rtl/>
              </w:rPr>
              <w:softHyphen/>
            </w:r>
            <w:r w:rsidRPr="001249F9">
              <w:rPr>
                <w:rFonts w:cs="B Nazanin" w:hint="cs"/>
                <w:rtl/>
              </w:rPr>
              <w:t>شود</w:t>
            </w:r>
            <w:r w:rsidRPr="001249F9">
              <w:rPr>
                <w:rFonts w:cs="B Nazanin" w:hint="cs"/>
                <w:vertAlign w:val="superscript"/>
                <w:rtl/>
              </w:rPr>
              <w:t>**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2-</w:t>
            </w:r>
          </w:p>
        </w:tc>
      </w:tr>
      <w:tr w:rsidR="00CB7D1B" w:rsidRPr="007C515A" w:rsidTr="005F3FD0">
        <w:trPr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1-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EBD969" wp14:editId="1D006E35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0160</wp:posOffset>
                      </wp:positionV>
                      <wp:extent cx="18097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66DB2" id="Rectangle 4" o:spid="_x0000_s1026" style="position:absolute;margin-left:51.05pt;margin-top:-.8pt;width:14.2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 xml:space="preserve">       مشاور خاص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3-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 xml:space="preserve">2- 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4-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3-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نام و امضای استاد راهنمای اول</w:t>
            </w: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نام و امضای استاد راهنمای دوم</w:t>
            </w: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</w:tr>
    </w:tbl>
    <w:p w:rsidR="00CB7D1B" w:rsidRPr="00D26C77" w:rsidRDefault="00CB7D1B" w:rsidP="00CB7D1B">
      <w:pPr>
        <w:bidi/>
        <w:rPr>
          <w:rFonts w:cs="B Nazanin"/>
          <w:sz w:val="22"/>
          <w:szCs w:val="22"/>
          <w:rtl/>
        </w:rPr>
      </w:pPr>
      <w:r w:rsidRPr="005726D2">
        <w:rPr>
          <w:rFonts w:cs="B Nazanin" w:hint="cs"/>
          <w:vertAlign w:val="superscript"/>
          <w:rtl/>
        </w:rPr>
        <w:t xml:space="preserve">*  </w:t>
      </w:r>
      <w:r w:rsidRPr="00D26C77">
        <w:rPr>
          <w:rFonts w:cs="B Nazanin" w:hint="cs"/>
          <w:sz w:val="22"/>
          <w:szCs w:val="22"/>
          <w:rtl/>
        </w:rPr>
        <w:t>در مراحل بعدی نیز امکان افزودن مشاور وجود دارد.</w:t>
      </w:r>
    </w:p>
    <w:p w:rsidR="00CB7D1B" w:rsidRDefault="00CB7D1B" w:rsidP="00CB7D1B">
      <w:pPr>
        <w:bidi/>
        <w:rPr>
          <w:rFonts w:cs="B Nazanin"/>
          <w:sz w:val="22"/>
          <w:szCs w:val="22"/>
        </w:rPr>
      </w:pPr>
      <w:r w:rsidRPr="00D26C77">
        <w:rPr>
          <w:rFonts w:cs="B Nazanin" w:hint="cs"/>
          <w:sz w:val="22"/>
          <w:szCs w:val="22"/>
          <w:vertAlign w:val="superscript"/>
          <w:rtl/>
        </w:rPr>
        <w:t xml:space="preserve">** </w:t>
      </w:r>
      <w:r w:rsidRPr="00D26C77">
        <w:rPr>
          <w:rFonts w:cs="B Nazanin" w:hint="cs"/>
          <w:sz w:val="22"/>
          <w:szCs w:val="22"/>
          <w:rtl/>
        </w:rPr>
        <w:t>از لیست مشاوران پیشنهادی اولین نفر که ظرفیت داشته باشد انتخاب میشود. درصورتیکه با توجه به تخصص استادان، تنها یک نفر را پیشنهاد می</w:t>
      </w:r>
      <w:r w:rsidRPr="00D26C77">
        <w:rPr>
          <w:rFonts w:cs="B Nazanin"/>
          <w:sz w:val="22"/>
          <w:szCs w:val="22"/>
          <w:rtl/>
        </w:rPr>
        <w:softHyphen/>
      </w:r>
      <w:r w:rsidRPr="00D26C77">
        <w:rPr>
          <w:rFonts w:cs="B Nazanin" w:hint="cs"/>
          <w:sz w:val="22"/>
          <w:szCs w:val="22"/>
          <w:rtl/>
        </w:rPr>
        <w:t>کنید، لطفا قسمت مشاور خاص را تیک بزنید.</w:t>
      </w:r>
    </w:p>
    <w:p w:rsidR="002D4283" w:rsidRDefault="002D4283" w:rsidP="002D4283">
      <w:pPr>
        <w:bidi/>
        <w:rPr>
          <w:rFonts w:cs="B Nazanin"/>
          <w:sz w:val="22"/>
          <w:szCs w:val="22"/>
        </w:rPr>
      </w:pPr>
    </w:p>
    <w:p w:rsidR="00D26C77" w:rsidRPr="00D26C77" w:rsidRDefault="00D26C77" w:rsidP="00D26C77">
      <w:pPr>
        <w:bidi/>
        <w:rPr>
          <w:rFonts w:cs="B Nazanin"/>
          <w:sz w:val="22"/>
          <w:szCs w:val="22"/>
        </w:rPr>
      </w:pPr>
    </w:p>
    <w:p w:rsidR="00AB7A6B" w:rsidRDefault="00AB7A6B" w:rsidP="002D4283">
      <w:pPr>
        <w:bidi/>
        <w:ind w:left="6"/>
        <w:rPr>
          <w:rFonts w:cs="B Nazanin"/>
          <w:b/>
          <w:bCs/>
          <w:rtl/>
        </w:rPr>
      </w:pPr>
    </w:p>
    <w:p w:rsidR="00CF4CEE" w:rsidRDefault="00A724E6" w:rsidP="00AB7A6B">
      <w:pPr>
        <w:bidi/>
        <w:ind w:left="6"/>
        <w:rPr>
          <w:rFonts w:cs="B Nazanin"/>
          <w:b/>
          <w:bCs/>
          <w:rtl/>
        </w:rPr>
      </w:pPr>
      <w:r w:rsidRPr="00A64111">
        <w:rPr>
          <w:rFonts w:cs="B Nazanin" w:hint="cs"/>
          <w:b/>
          <w:bCs/>
          <w:rtl/>
        </w:rPr>
        <w:t xml:space="preserve">برآورد </w:t>
      </w:r>
      <w:r w:rsidR="00CF4CEE" w:rsidRPr="00A64111">
        <w:rPr>
          <w:rFonts w:cs="B Nazanin" w:hint="cs"/>
          <w:b/>
          <w:bCs/>
          <w:rtl/>
        </w:rPr>
        <w:t>میزان کار عملی پایان نامه (برحسب درصد)</w:t>
      </w:r>
      <w:r w:rsidR="00AB7A6B">
        <w:rPr>
          <w:rFonts w:cs="B Nazanin" w:hint="cs"/>
          <w:b/>
          <w:bCs/>
          <w:rtl/>
        </w:rPr>
        <w:t xml:space="preserve">: </w:t>
      </w:r>
    </w:p>
    <w:p w:rsidR="00AB7A6B" w:rsidRPr="001249F9" w:rsidRDefault="00AB7A6B" w:rsidP="00AB7A6B">
      <w:pPr>
        <w:bidi/>
        <w:rPr>
          <w:rFonts w:cs="B Nazanin"/>
          <w:rtl/>
        </w:rPr>
      </w:pPr>
      <w:r w:rsidRPr="001249F9">
        <w:rPr>
          <w:rFonts w:cs="B Nazanin" w:hint="cs"/>
          <w:rtl/>
        </w:rPr>
        <w:t>نام و امضای استاد راهنمای اول</w:t>
      </w:r>
      <w:r>
        <w:rPr>
          <w:rFonts w:cs="B Nazanin" w:hint="cs"/>
          <w:rtl/>
        </w:rPr>
        <w:t xml:space="preserve">                                        </w:t>
      </w:r>
      <w:r w:rsidRPr="001249F9">
        <w:rPr>
          <w:rFonts w:cs="B Nazanin" w:hint="cs"/>
          <w:rtl/>
        </w:rPr>
        <w:t>نام و امضای استاد راهنمای دوم</w:t>
      </w:r>
    </w:p>
    <w:p w:rsidR="00AB7A6B" w:rsidRPr="001249F9" w:rsidRDefault="00AB7A6B" w:rsidP="00AB7A6B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</w:t>
      </w:r>
    </w:p>
    <w:p w:rsidR="00AB7A6B" w:rsidRDefault="00AB7A6B" w:rsidP="00AB7A6B">
      <w:pPr>
        <w:bidi/>
        <w:ind w:left="6"/>
        <w:rPr>
          <w:rFonts w:cs="B Nazanin"/>
          <w:b/>
          <w:bCs/>
          <w:rtl/>
        </w:rPr>
      </w:pPr>
    </w:p>
    <w:p w:rsidR="00AB7A6B" w:rsidRPr="00A64111" w:rsidRDefault="00AB7A6B" w:rsidP="00AB7A6B">
      <w:pPr>
        <w:bidi/>
        <w:ind w:left="6"/>
        <w:rPr>
          <w:rFonts w:cs="B Nazanin"/>
          <w:b/>
          <w:bCs/>
          <w:rtl/>
        </w:rPr>
      </w:pPr>
    </w:p>
    <w:p w:rsidR="002D4283" w:rsidRDefault="002D4283" w:rsidP="002D4283">
      <w:pPr>
        <w:bidi/>
        <w:ind w:left="147" w:hanging="141"/>
        <w:rPr>
          <w:rFonts w:cs="B Nazanin"/>
          <w:b/>
          <w:bCs/>
          <w:sz w:val="22"/>
          <w:szCs w:val="22"/>
        </w:rPr>
      </w:pPr>
    </w:p>
    <w:p w:rsidR="005F3FD0" w:rsidRDefault="005F3FD0" w:rsidP="005F3FD0">
      <w:pPr>
        <w:bidi/>
        <w:ind w:left="147" w:hanging="141"/>
        <w:rPr>
          <w:rFonts w:cs="B Nazanin"/>
          <w:b/>
          <w:bCs/>
          <w:sz w:val="22"/>
          <w:szCs w:val="22"/>
        </w:rPr>
      </w:pPr>
    </w:p>
    <w:p w:rsidR="00CF4CEE" w:rsidRPr="002D4283" w:rsidRDefault="00CF4CEE" w:rsidP="002D4283">
      <w:pPr>
        <w:bidi/>
        <w:ind w:left="147" w:hanging="141"/>
        <w:rPr>
          <w:rFonts w:cs="B Nazanin"/>
          <w:b/>
          <w:bCs/>
          <w:rtl/>
        </w:rPr>
      </w:pPr>
      <w:r w:rsidRPr="002D4283">
        <w:rPr>
          <w:rFonts w:cs="B Nazanin" w:hint="cs"/>
          <w:b/>
          <w:bCs/>
          <w:rtl/>
        </w:rPr>
        <w:t>اظهار نظر گروه:</w:t>
      </w:r>
    </w:p>
    <w:p w:rsidR="00CF4CEE" w:rsidRPr="002D4283" w:rsidRDefault="005F3FD0" w:rsidP="00CE04DA">
      <w:pPr>
        <w:bidi/>
        <w:ind w:left="-435" w:firstLine="720"/>
        <w:rPr>
          <w:rFonts w:cs="B Nazanin"/>
          <w:rtl/>
        </w:rPr>
      </w:pPr>
      <w:r>
        <w:rPr>
          <w:rFonts w:cs="B Nazanin"/>
        </w:rPr>
        <w:t xml:space="preserve">         </w:t>
      </w:r>
      <w:r w:rsidR="00CF4CEE" w:rsidRPr="002D4283">
        <w:rPr>
          <w:rFonts w:cs="B Nazanin" w:hint="cs"/>
          <w:rtl/>
        </w:rPr>
        <w:t xml:space="preserve">نام و امضاء مدیر گروه:  </w:t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  <w:t xml:space="preserve">تاریخ:  </w:t>
      </w:r>
    </w:p>
    <w:p w:rsidR="00294197" w:rsidRPr="002D4283" w:rsidRDefault="00294197" w:rsidP="002D4283">
      <w:pPr>
        <w:bidi/>
        <w:ind w:left="6"/>
        <w:rPr>
          <w:rFonts w:cs="B Nazanin"/>
          <w:b/>
          <w:bCs/>
          <w:rtl/>
        </w:rPr>
      </w:pPr>
      <w:r w:rsidRPr="002D4283">
        <w:rPr>
          <w:rFonts w:cs="B Nazanin"/>
          <w:b/>
          <w:bCs/>
          <w:rtl/>
        </w:rPr>
        <w:t>نظ</w:t>
      </w:r>
      <w:r w:rsidRPr="002D4283">
        <w:rPr>
          <w:rFonts w:cs="B Nazanin" w:hint="cs"/>
          <w:b/>
          <w:bCs/>
          <w:rtl/>
        </w:rPr>
        <w:t>ر</w:t>
      </w:r>
      <w:r w:rsidRPr="002D4283">
        <w:rPr>
          <w:rFonts w:cs="B Nazanin"/>
          <w:b/>
          <w:bCs/>
          <w:rtl/>
        </w:rPr>
        <w:t xml:space="preserve"> </w:t>
      </w:r>
      <w:r w:rsidR="0023479C" w:rsidRPr="002D4283">
        <w:rPr>
          <w:rFonts w:cs="B Nazanin" w:hint="cs"/>
          <w:b/>
          <w:bCs/>
          <w:rtl/>
        </w:rPr>
        <w:t>شورای</w:t>
      </w:r>
      <w:r w:rsidRPr="002D4283">
        <w:rPr>
          <w:rFonts w:cs="B Nazanin" w:hint="cs"/>
          <w:b/>
          <w:bCs/>
          <w:rtl/>
        </w:rPr>
        <w:t xml:space="preserve"> تح</w:t>
      </w:r>
      <w:r w:rsidRPr="002D4283">
        <w:rPr>
          <w:rFonts w:cs="B Nazanin"/>
          <w:b/>
          <w:bCs/>
          <w:rtl/>
        </w:rPr>
        <w:t>ص</w:t>
      </w:r>
      <w:r w:rsidRPr="002D4283">
        <w:rPr>
          <w:rFonts w:cs="B Nazanin" w:hint="cs"/>
          <w:b/>
          <w:bCs/>
          <w:rtl/>
        </w:rPr>
        <w:t>ي</w:t>
      </w:r>
      <w:r w:rsidRPr="002D4283">
        <w:rPr>
          <w:rFonts w:cs="B Nazanin"/>
          <w:b/>
          <w:bCs/>
          <w:rtl/>
        </w:rPr>
        <w:t>ل</w:t>
      </w:r>
      <w:r w:rsidRPr="002D4283">
        <w:rPr>
          <w:rFonts w:cs="B Nazanin" w:hint="cs"/>
          <w:b/>
          <w:bCs/>
          <w:rtl/>
        </w:rPr>
        <w:t>ا</w:t>
      </w:r>
      <w:r w:rsidRPr="002D4283">
        <w:rPr>
          <w:rFonts w:cs="B Nazanin"/>
          <w:b/>
          <w:bCs/>
          <w:rtl/>
        </w:rPr>
        <w:t xml:space="preserve">ت </w:t>
      </w:r>
      <w:r w:rsidRPr="002D4283">
        <w:rPr>
          <w:rFonts w:cs="B Nazanin" w:hint="cs"/>
          <w:b/>
          <w:bCs/>
          <w:rtl/>
        </w:rPr>
        <w:t>ت</w:t>
      </w:r>
      <w:r w:rsidRPr="002D4283">
        <w:rPr>
          <w:rFonts w:cs="B Nazanin"/>
          <w:b/>
          <w:bCs/>
          <w:rtl/>
        </w:rPr>
        <w:t>كم</w:t>
      </w:r>
      <w:r w:rsidRPr="002D4283">
        <w:rPr>
          <w:rFonts w:cs="B Nazanin" w:hint="cs"/>
          <w:b/>
          <w:bCs/>
          <w:rtl/>
        </w:rPr>
        <w:t>يلی دانش</w:t>
      </w:r>
      <w:r w:rsidRPr="002D4283">
        <w:rPr>
          <w:rFonts w:cs="B Nazanin"/>
          <w:b/>
          <w:bCs/>
          <w:rtl/>
        </w:rPr>
        <w:t>كد</w:t>
      </w:r>
      <w:r w:rsidRPr="002D4283">
        <w:rPr>
          <w:rFonts w:cs="B Nazanin" w:hint="cs"/>
          <w:b/>
          <w:bCs/>
          <w:rtl/>
        </w:rPr>
        <w:t>ه</w:t>
      </w:r>
      <w:r w:rsidRPr="002D4283">
        <w:rPr>
          <w:rFonts w:cs="B Nazanin"/>
          <w:b/>
          <w:bCs/>
          <w:rtl/>
        </w:rPr>
        <w:t>:</w:t>
      </w:r>
    </w:p>
    <w:p w:rsidR="00294197" w:rsidRPr="002D4283" w:rsidRDefault="00294197" w:rsidP="002D4283">
      <w:pPr>
        <w:bidi/>
        <w:ind w:left="6"/>
        <w:jc w:val="both"/>
        <w:rPr>
          <w:rFonts w:ascii="Courier New" w:hAnsi="Courier New" w:cs="B Nazanin"/>
          <w:rtl/>
        </w:rPr>
      </w:pP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 xml:space="preserve"> ف</w:t>
      </w:r>
      <w:r w:rsidRPr="002D4283">
        <w:rPr>
          <w:rFonts w:ascii="Courier New" w:hAnsi="Courier New" w:cs="B Nazanin" w:hint="cs"/>
          <w:rtl/>
        </w:rPr>
        <w:t>رم فعلي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 w:hint="cs"/>
          <w:rtl/>
        </w:rPr>
        <w:t>مورد تصويب قرار گرفت.</w:t>
      </w:r>
      <w:r w:rsidRPr="002D4283">
        <w:rPr>
          <w:rFonts w:ascii="Courier New" w:hAnsi="Courier New" w:cs="B Nazanin"/>
          <w:rtl/>
        </w:rPr>
        <w:t xml:space="preserve">   </w:t>
      </w: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ه شرط ا</w:t>
      </w:r>
      <w:r w:rsidRPr="002D4283">
        <w:rPr>
          <w:rFonts w:ascii="Courier New" w:hAnsi="Courier New" w:cs="B Nazanin"/>
          <w:rtl/>
        </w:rPr>
        <w:t>ع</w:t>
      </w:r>
      <w:r w:rsidRPr="002D4283">
        <w:rPr>
          <w:rFonts w:ascii="Courier New" w:hAnsi="Courier New" w:cs="B Nazanin" w:hint="cs"/>
          <w:rtl/>
        </w:rPr>
        <w:t xml:space="preserve">مال اصلاحات و </w:t>
      </w:r>
      <w:r w:rsidRPr="002D4283">
        <w:rPr>
          <w:rFonts w:ascii="Courier New" w:hAnsi="Courier New" w:cs="B Nazanin"/>
          <w:rtl/>
        </w:rPr>
        <w:t>تغ</w:t>
      </w:r>
      <w:r w:rsidRPr="002D4283">
        <w:rPr>
          <w:rFonts w:ascii="Courier New" w:hAnsi="Courier New" w:cs="B Nazanin" w:hint="cs"/>
          <w:rtl/>
        </w:rPr>
        <w:t>يي</w:t>
      </w:r>
      <w:r w:rsidRPr="002D4283">
        <w:rPr>
          <w:rFonts w:ascii="Courier New" w:hAnsi="Courier New" w:cs="B Nazanin"/>
          <w:rtl/>
        </w:rPr>
        <w:t>را</w:t>
      </w:r>
      <w:r w:rsidRPr="002D4283">
        <w:rPr>
          <w:rFonts w:ascii="Courier New" w:hAnsi="Courier New" w:cs="B Nazanin" w:hint="cs"/>
          <w:rtl/>
        </w:rPr>
        <w:t>ت</w:t>
      </w:r>
      <w:r w:rsidRPr="002D4283">
        <w:rPr>
          <w:rFonts w:ascii="Courier New" w:hAnsi="Courier New" w:cs="B Nazanin"/>
          <w:rtl/>
        </w:rPr>
        <w:t xml:space="preserve"> ز</w:t>
      </w:r>
      <w:r w:rsidRPr="002D4283">
        <w:rPr>
          <w:rFonts w:ascii="Courier New" w:hAnsi="Courier New" w:cs="B Nazanin" w:hint="cs"/>
          <w:rtl/>
        </w:rPr>
        <w:t>ير</w:t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ه تصويب رسيد.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ت</w:t>
      </w:r>
      <w:r w:rsidRPr="002D4283">
        <w:rPr>
          <w:rFonts w:ascii="Courier New" w:hAnsi="Courier New" w:cs="B Nazanin" w:hint="cs"/>
          <w:rtl/>
        </w:rPr>
        <w:t>صويب نش</w:t>
      </w:r>
      <w:r w:rsidRPr="002D4283">
        <w:rPr>
          <w:rFonts w:ascii="Courier New" w:hAnsi="Courier New" w:cs="B Nazanin"/>
          <w:rtl/>
        </w:rPr>
        <w:t>د</w:t>
      </w:r>
      <w:r w:rsidRPr="002D4283">
        <w:rPr>
          <w:rFonts w:ascii="Courier New" w:hAnsi="Courier New" w:cs="B Nazanin" w:hint="cs"/>
          <w:rtl/>
        </w:rPr>
        <w:t>.</w:t>
      </w:r>
    </w:p>
    <w:p w:rsidR="00294197" w:rsidRPr="002D4283" w:rsidRDefault="00294197" w:rsidP="002D4283">
      <w:pPr>
        <w:bidi/>
        <w:ind w:left="6"/>
        <w:rPr>
          <w:rFonts w:ascii="Courier New" w:hAnsi="Courier New" w:cs="B Nazanin"/>
          <w:rtl/>
        </w:rPr>
      </w:pPr>
      <w:r w:rsidRPr="002D4283">
        <w:rPr>
          <w:rFonts w:ascii="Courier New" w:hAnsi="Courier New" w:cs="B Nazanin"/>
          <w:rtl/>
        </w:rPr>
        <w:lastRenderedPageBreak/>
        <w:t>ن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م</w:t>
      </w:r>
      <w:r w:rsidRPr="002D4283">
        <w:rPr>
          <w:rFonts w:ascii="Courier New" w:hAnsi="Courier New" w:cs="B Nazanin" w:hint="cs"/>
          <w:rtl/>
        </w:rPr>
        <w:t xml:space="preserve"> و نا</w:t>
      </w:r>
      <w:r w:rsidRPr="002D4283">
        <w:rPr>
          <w:rFonts w:ascii="Courier New" w:hAnsi="Courier New" w:cs="B Nazanin"/>
          <w:rtl/>
        </w:rPr>
        <w:t>م</w:t>
      </w:r>
      <w:r w:rsidRPr="002D4283">
        <w:rPr>
          <w:rFonts w:ascii="Courier New" w:hAnsi="Courier New" w:cs="B Nazanin" w:hint="cs"/>
          <w:rtl/>
        </w:rPr>
        <w:t xml:space="preserve"> </w:t>
      </w:r>
      <w:r w:rsidRPr="002D4283">
        <w:rPr>
          <w:rFonts w:ascii="Courier New" w:hAnsi="Courier New" w:cs="B Nazanin"/>
          <w:rtl/>
        </w:rPr>
        <w:t>خ</w:t>
      </w:r>
      <w:r w:rsidRPr="002D4283">
        <w:rPr>
          <w:rFonts w:ascii="Courier New" w:hAnsi="Courier New" w:cs="B Nazanin" w:hint="cs"/>
          <w:rtl/>
        </w:rPr>
        <w:t>ان</w:t>
      </w:r>
      <w:r w:rsidRPr="002D4283">
        <w:rPr>
          <w:rFonts w:ascii="Courier New" w:hAnsi="Courier New" w:cs="B Nazanin"/>
          <w:rtl/>
        </w:rPr>
        <w:t>و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د</w:t>
      </w:r>
      <w:r w:rsidRPr="002D4283">
        <w:rPr>
          <w:rFonts w:ascii="Courier New" w:hAnsi="Courier New" w:cs="B Nazanin" w:hint="cs"/>
          <w:rtl/>
        </w:rPr>
        <w:t>گی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 w:hint="cs"/>
          <w:rtl/>
        </w:rPr>
        <w:t>س</w:t>
      </w:r>
      <w:r w:rsidRPr="002D4283">
        <w:rPr>
          <w:rFonts w:ascii="Courier New" w:hAnsi="Courier New" w:cs="B Nazanin"/>
          <w:rtl/>
        </w:rPr>
        <w:t>رپرست</w:t>
      </w:r>
      <w:r w:rsidRPr="002D4283">
        <w:rPr>
          <w:rFonts w:ascii="Courier New" w:hAnsi="Courier New" w:cs="B Nazanin" w:hint="cs"/>
          <w:rtl/>
        </w:rPr>
        <w:t xml:space="preserve"> تحصيلات ت</w:t>
      </w:r>
      <w:r w:rsidRPr="002D4283">
        <w:rPr>
          <w:rFonts w:ascii="Courier New" w:hAnsi="Courier New" w:cs="B Nazanin"/>
          <w:rtl/>
        </w:rPr>
        <w:t>كم</w:t>
      </w:r>
      <w:r w:rsidRPr="002D4283">
        <w:rPr>
          <w:rFonts w:ascii="Courier New" w:hAnsi="Courier New" w:cs="B Nazanin" w:hint="cs"/>
          <w:rtl/>
        </w:rPr>
        <w:t>يلی دانش</w:t>
      </w:r>
      <w:r w:rsidRPr="002D4283">
        <w:rPr>
          <w:rFonts w:ascii="Courier New" w:hAnsi="Courier New" w:cs="B Nazanin"/>
          <w:rtl/>
        </w:rPr>
        <w:t>كد</w:t>
      </w:r>
      <w:r w:rsidRPr="002D4283">
        <w:rPr>
          <w:rFonts w:ascii="Courier New" w:hAnsi="Courier New" w:cs="B Nazanin" w:hint="cs"/>
          <w:rtl/>
        </w:rPr>
        <w:t>ه:</w:t>
      </w:r>
      <w:r w:rsidRPr="002D4283">
        <w:rPr>
          <w:rFonts w:ascii="Courier New" w:hAnsi="Courier New" w:cs="B Nazanin"/>
          <w:rtl/>
        </w:rPr>
        <w:tab/>
      </w:r>
      <w:r w:rsidR="00242DE3" w:rsidRPr="002D4283">
        <w:rPr>
          <w:rFonts w:ascii="Courier New" w:hAnsi="Courier New" w:cs="B Nazanin" w:hint="cs"/>
          <w:rtl/>
        </w:rPr>
        <w:t xml:space="preserve">      </w:t>
      </w:r>
      <w:r w:rsidRPr="002D4283">
        <w:rPr>
          <w:rFonts w:ascii="Courier New" w:hAnsi="Courier New" w:cs="B Nazanin"/>
          <w:rtl/>
        </w:rPr>
        <w:t xml:space="preserve"> </w:t>
      </w:r>
      <w:r w:rsidR="002D4283">
        <w:rPr>
          <w:rFonts w:ascii="Courier New" w:hAnsi="Courier New" w:cs="B Nazanin"/>
        </w:rPr>
        <w:t xml:space="preserve">        </w:t>
      </w:r>
      <w:r w:rsidRPr="002D4283">
        <w:rPr>
          <w:rFonts w:ascii="Courier New" w:hAnsi="Courier New" w:cs="B Nazanin"/>
          <w:rtl/>
        </w:rPr>
        <w:t>ت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ري</w:t>
      </w:r>
      <w:r w:rsidRPr="002D4283">
        <w:rPr>
          <w:rFonts w:ascii="Courier New" w:hAnsi="Courier New" w:cs="B Nazanin" w:hint="cs"/>
          <w:rtl/>
        </w:rPr>
        <w:t>ـ</w:t>
      </w:r>
      <w:r w:rsidRPr="002D4283">
        <w:rPr>
          <w:rFonts w:ascii="Courier New" w:hAnsi="Courier New" w:cs="B Nazanin"/>
          <w:rtl/>
        </w:rPr>
        <w:t>خ:</w:t>
      </w:r>
      <w:r w:rsidR="00CB7D1B" w:rsidRPr="002D4283">
        <w:rPr>
          <w:rFonts w:ascii="Courier New" w:hAnsi="Courier New" w:cs="B Nazanin" w:hint="cs"/>
          <w:rtl/>
        </w:rPr>
        <w:t xml:space="preserve">           </w:t>
      </w:r>
      <w:r w:rsidR="001249F9" w:rsidRPr="002D4283">
        <w:rPr>
          <w:rFonts w:ascii="Courier New" w:hAnsi="Courier New" w:cs="B Nazanin" w:hint="cs"/>
          <w:rtl/>
        </w:rPr>
        <w:t xml:space="preserve">           </w:t>
      </w:r>
      <w:r w:rsidR="00CB7D1B" w:rsidRPr="002D4283">
        <w:rPr>
          <w:rFonts w:ascii="Courier New" w:hAnsi="Courier New" w:cs="B Nazanin" w:hint="cs"/>
          <w:rtl/>
        </w:rPr>
        <w:t xml:space="preserve">  امضاء</w:t>
      </w:r>
    </w:p>
    <w:p w:rsidR="00294197" w:rsidRPr="00CE04DA" w:rsidRDefault="00294197" w:rsidP="00CB7D1B">
      <w:pPr>
        <w:pStyle w:val="Heading2"/>
        <w:ind w:left="-435" w:right="360"/>
        <w:rPr>
          <w:rFonts w:ascii="Courier New" w:hAnsi="Courier New" w:cs="B Nazanin"/>
          <w:b w:val="0"/>
          <w:bCs w:val="0"/>
          <w:sz w:val="22"/>
          <w:szCs w:val="22"/>
          <w:rtl/>
        </w:rPr>
      </w:pP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                        </w:t>
      </w:r>
      <w:r w:rsidRPr="00CE04DA">
        <w:rPr>
          <w:rFonts w:ascii="Courier New" w:hAnsi="Courier New" w:cs="B Nazanin" w:hint="cs"/>
          <w:b w:val="0"/>
          <w:bCs w:val="0"/>
          <w:sz w:val="22"/>
          <w:szCs w:val="22"/>
          <w:rtl/>
        </w:rPr>
        <w:t xml:space="preserve">                                        </w:t>
      </w: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</w:t>
      </w:r>
      <w:r w:rsidR="00242DE3"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                       </w:t>
      </w:r>
      <w:r w:rsidR="00760064" w:rsidRPr="00CE04DA">
        <w:rPr>
          <w:rFonts w:ascii="Courier New" w:hAnsi="Courier New" w:cs="B Nazanin" w:hint="cs"/>
          <w:b w:val="0"/>
          <w:bCs w:val="0"/>
          <w:sz w:val="22"/>
          <w:szCs w:val="22"/>
          <w:rtl/>
        </w:rPr>
        <w:t xml:space="preserve">            </w:t>
      </w:r>
      <w:r w:rsidR="00242DE3"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  </w:t>
      </w: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</w:t>
      </w:r>
    </w:p>
    <w:sectPr w:rsidR="00294197" w:rsidRPr="00CE04DA" w:rsidSect="002D4283">
      <w:pgSz w:w="11906" w:h="16838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58" w:rsidRDefault="00D27158">
      <w:r>
        <w:separator/>
      </w:r>
    </w:p>
  </w:endnote>
  <w:endnote w:type="continuationSeparator" w:id="0">
    <w:p w:rsidR="00D27158" w:rsidRDefault="00D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58" w:rsidRDefault="00D27158">
      <w:r>
        <w:separator/>
      </w:r>
    </w:p>
  </w:footnote>
  <w:footnote w:type="continuationSeparator" w:id="0">
    <w:p w:rsidR="00D27158" w:rsidRDefault="00D2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97" w:rsidRDefault="00294197">
    <w:pPr>
      <w:pStyle w:val="Header"/>
      <w:framePr w:wrap="around" w:vAnchor="text" w:hAnchor="margin" w:xAlign="right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94197" w:rsidRDefault="00294197">
    <w:pPr>
      <w:pStyle w:val="Header"/>
      <w:ind w:left="360" w:right="360" w:firstLine="360"/>
      <w:jc w:val="right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97" w:rsidRPr="00760064" w:rsidRDefault="00294197">
    <w:pPr>
      <w:pStyle w:val="Header"/>
      <w:framePr w:wrap="around" w:vAnchor="text" w:hAnchor="page" w:x="852" w:y="-248"/>
      <w:jc w:val="right"/>
      <w:rPr>
        <w:rStyle w:val="PageNumber"/>
        <w:rFonts w:cs="B Nazanin"/>
        <w:sz w:val="22"/>
        <w:szCs w:val="22"/>
        <w:rtl/>
      </w:rPr>
    </w:pPr>
    <w:r w:rsidRPr="00760064">
      <w:rPr>
        <w:rStyle w:val="PageNumber"/>
        <w:rFonts w:cs="B Nazanin"/>
        <w:sz w:val="22"/>
        <w:szCs w:val="22"/>
        <w:rtl/>
      </w:rPr>
      <w:fldChar w:fldCharType="begin"/>
    </w:r>
    <w:r w:rsidRPr="00760064">
      <w:rPr>
        <w:rStyle w:val="PageNumber"/>
        <w:rFonts w:cs="B Nazanin"/>
        <w:sz w:val="22"/>
        <w:szCs w:val="22"/>
      </w:rPr>
      <w:instrText xml:space="preserve">PAGE  </w:instrText>
    </w:r>
    <w:r w:rsidRPr="00760064">
      <w:rPr>
        <w:rStyle w:val="PageNumber"/>
        <w:rFonts w:cs="B Nazanin"/>
        <w:sz w:val="22"/>
        <w:szCs w:val="22"/>
        <w:rtl/>
      </w:rPr>
      <w:fldChar w:fldCharType="separate"/>
    </w:r>
    <w:r w:rsidR="00653C4E">
      <w:rPr>
        <w:rStyle w:val="PageNumber"/>
        <w:rFonts w:cs="B Nazanin"/>
        <w:noProof/>
        <w:sz w:val="22"/>
        <w:szCs w:val="22"/>
        <w:rtl/>
      </w:rPr>
      <w:t>4</w:t>
    </w:r>
    <w:r w:rsidRPr="00760064">
      <w:rPr>
        <w:rStyle w:val="PageNumber"/>
        <w:rFonts w:cs="B Nazanin"/>
        <w:sz w:val="22"/>
        <w:szCs w:val="22"/>
        <w:rtl/>
      </w:rPr>
      <w:fldChar w:fldCharType="end"/>
    </w:r>
  </w:p>
  <w:p w:rsidR="00294197" w:rsidRDefault="00294197">
    <w:pPr>
      <w:pStyle w:val="Header"/>
      <w:framePr w:wrap="around" w:vAnchor="text" w:hAnchor="margin" w:y="1"/>
      <w:ind w:firstLine="360"/>
      <w:jc w:val="right"/>
      <w:rPr>
        <w:rStyle w:val="PageNumber"/>
        <w:rtl/>
      </w:rPr>
    </w:pPr>
  </w:p>
  <w:p w:rsidR="00294197" w:rsidRDefault="00294197" w:rsidP="00242DE3">
    <w:pPr>
      <w:pStyle w:val="Header"/>
      <w:ind w:left="360" w:right="360"/>
      <w:rPr>
        <w:rFonts w:cs="Yagut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436"/>
    <w:multiLevelType w:val="hybridMultilevel"/>
    <w:tmpl w:val="BE2E7B6E"/>
    <w:lvl w:ilvl="0" w:tplc="80A600F2">
      <w:start w:val="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D93C1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" w15:restartNumberingAfterBreak="0">
    <w:nsid w:val="08CB0DF6"/>
    <w:multiLevelType w:val="hybridMultilevel"/>
    <w:tmpl w:val="373A3240"/>
    <w:lvl w:ilvl="0" w:tplc="36B055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C4523"/>
    <w:multiLevelType w:val="hybridMultilevel"/>
    <w:tmpl w:val="F41EC988"/>
    <w:lvl w:ilvl="0" w:tplc="3D124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D0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5" w15:restartNumberingAfterBreak="0">
    <w:nsid w:val="10E722B3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0F539D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7" w15:restartNumberingAfterBreak="0">
    <w:nsid w:val="12FD204E"/>
    <w:multiLevelType w:val="hybridMultilevel"/>
    <w:tmpl w:val="04685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6916214"/>
    <w:multiLevelType w:val="hybridMultilevel"/>
    <w:tmpl w:val="C4E64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08E"/>
    <w:multiLevelType w:val="hybridMultilevel"/>
    <w:tmpl w:val="90BCF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1187"/>
    <w:multiLevelType w:val="hybridMultilevel"/>
    <w:tmpl w:val="963AA858"/>
    <w:lvl w:ilvl="0" w:tplc="B4EA1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0489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 w15:restartNumberingAfterBreak="0">
    <w:nsid w:val="247D072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3" w15:restartNumberingAfterBreak="0">
    <w:nsid w:val="259A405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4" w15:restartNumberingAfterBreak="0">
    <w:nsid w:val="293461E6"/>
    <w:multiLevelType w:val="hybridMultilevel"/>
    <w:tmpl w:val="76FC03E2"/>
    <w:lvl w:ilvl="0" w:tplc="38707B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B6A8B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B866829"/>
    <w:multiLevelType w:val="hybridMultilevel"/>
    <w:tmpl w:val="F72875B2"/>
    <w:lvl w:ilvl="0" w:tplc="AB02E93C">
      <w:start w:val="1"/>
      <w:numFmt w:val="decimal"/>
      <w:pStyle w:val="Heading6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D2A37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2FBB4727"/>
    <w:multiLevelType w:val="hybridMultilevel"/>
    <w:tmpl w:val="FB8A9850"/>
    <w:lvl w:ilvl="0" w:tplc="4064B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4D3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8DB6ACE"/>
    <w:multiLevelType w:val="hybridMultilevel"/>
    <w:tmpl w:val="D4A66D1E"/>
    <w:lvl w:ilvl="0" w:tplc="2BE43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C36C5"/>
    <w:multiLevelType w:val="hybridMultilevel"/>
    <w:tmpl w:val="3FAE81CA"/>
    <w:lvl w:ilvl="0" w:tplc="21C4E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D7BC3"/>
    <w:multiLevelType w:val="singleLevel"/>
    <w:tmpl w:val="94A87A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3" w15:restartNumberingAfterBreak="0">
    <w:nsid w:val="3AFC1A2E"/>
    <w:multiLevelType w:val="hybridMultilevel"/>
    <w:tmpl w:val="F8906B42"/>
    <w:lvl w:ilvl="0" w:tplc="FEAA53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35C9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5" w15:restartNumberingAfterBreak="0">
    <w:nsid w:val="3F8E733D"/>
    <w:multiLevelType w:val="hybridMultilevel"/>
    <w:tmpl w:val="43908230"/>
    <w:lvl w:ilvl="0" w:tplc="B82ABDBA">
      <w:start w:val="3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BCC1175"/>
    <w:multiLevelType w:val="hybridMultilevel"/>
    <w:tmpl w:val="ABC2B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4DBE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4C8E1F7C"/>
    <w:multiLevelType w:val="singleLevel"/>
    <w:tmpl w:val="FED4A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9" w15:restartNumberingAfterBreak="0">
    <w:nsid w:val="4CB91AAE"/>
    <w:multiLevelType w:val="hybridMultilevel"/>
    <w:tmpl w:val="1528243C"/>
    <w:lvl w:ilvl="0" w:tplc="6E041D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5831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54BD203A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2" w15:restartNumberingAfterBreak="0">
    <w:nsid w:val="56356BEA"/>
    <w:multiLevelType w:val="hybridMultilevel"/>
    <w:tmpl w:val="FBC43B12"/>
    <w:lvl w:ilvl="0" w:tplc="A28A2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36CF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4" w15:restartNumberingAfterBreak="0">
    <w:nsid w:val="5FA50B1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35" w15:restartNumberingAfterBreak="0">
    <w:nsid w:val="5FC730C3"/>
    <w:multiLevelType w:val="hybridMultilevel"/>
    <w:tmpl w:val="5C26912C"/>
    <w:lvl w:ilvl="0" w:tplc="CA1C08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C6C8D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4F37C89"/>
    <w:multiLevelType w:val="hybridMultilevel"/>
    <w:tmpl w:val="DE645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55F38E0"/>
    <w:multiLevelType w:val="hybridMultilevel"/>
    <w:tmpl w:val="3CD4EC66"/>
    <w:lvl w:ilvl="0" w:tplc="9EFE1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C3C70"/>
    <w:multiLevelType w:val="hybridMultilevel"/>
    <w:tmpl w:val="93629EAA"/>
    <w:lvl w:ilvl="0" w:tplc="04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0" w15:restartNumberingAfterBreak="0">
    <w:nsid w:val="68570E71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" w15:restartNumberingAfterBreak="0">
    <w:nsid w:val="68A00E0B"/>
    <w:multiLevelType w:val="hybridMultilevel"/>
    <w:tmpl w:val="84007AB8"/>
    <w:lvl w:ilvl="0" w:tplc="2682B7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A6AAA"/>
    <w:multiLevelType w:val="hybridMultilevel"/>
    <w:tmpl w:val="0584085C"/>
    <w:lvl w:ilvl="0" w:tplc="230E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27C"/>
    <w:multiLevelType w:val="singleLevel"/>
    <w:tmpl w:val="048CDB92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4" w15:restartNumberingAfterBreak="0">
    <w:nsid w:val="71B62E9C"/>
    <w:multiLevelType w:val="hybridMultilevel"/>
    <w:tmpl w:val="80944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F5791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46" w15:restartNumberingAfterBreak="0">
    <w:nsid w:val="75B43ADF"/>
    <w:multiLevelType w:val="hybridMultilevel"/>
    <w:tmpl w:val="28107450"/>
    <w:lvl w:ilvl="0" w:tplc="FE4427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A30C60C">
      <w:start w:val="2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cs"/>
        <w:b w:val="0"/>
        <w:sz w:val="20"/>
      </w:rPr>
    </w:lvl>
    <w:lvl w:ilvl="2" w:tplc="9046624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Yagu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B332E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48" w15:restartNumberingAfterBreak="0">
    <w:nsid w:val="7CA936C9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num w:numId="1">
    <w:abstractNumId w:val="47"/>
  </w:num>
  <w:num w:numId="2">
    <w:abstractNumId w:val="5"/>
  </w:num>
  <w:num w:numId="3">
    <w:abstractNumId w:val="40"/>
  </w:num>
  <w:num w:numId="4">
    <w:abstractNumId w:val="17"/>
  </w:num>
  <w:num w:numId="5">
    <w:abstractNumId w:val="30"/>
  </w:num>
  <w:num w:numId="6">
    <w:abstractNumId w:val="6"/>
  </w:num>
  <w:num w:numId="7">
    <w:abstractNumId w:val="36"/>
  </w:num>
  <w:num w:numId="8">
    <w:abstractNumId w:val="15"/>
  </w:num>
  <w:num w:numId="9">
    <w:abstractNumId w:val="19"/>
  </w:num>
  <w:num w:numId="10">
    <w:abstractNumId w:val="22"/>
  </w:num>
  <w:num w:numId="11">
    <w:abstractNumId w:val="43"/>
  </w:num>
  <w:num w:numId="12">
    <w:abstractNumId w:val="12"/>
  </w:num>
  <w:num w:numId="13">
    <w:abstractNumId w:val="24"/>
  </w:num>
  <w:num w:numId="14">
    <w:abstractNumId w:val="48"/>
  </w:num>
  <w:num w:numId="15">
    <w:abstractNumId w:val="45"/>
  </w:num>
  <w:num w:numId="16">
    <w:abstractNumId w:val="13"/>
  </w:num>
  <w:num w:numId="17">
    <w:abstractNumId w:val="31"/>
  </w:num>
  <w:num w:numId="18">
    <w:abstractNumId w:val="11"/>
  </w:num>
  <w:num w:numId="19">
    <w:abstractNumId w:val="1"/>
  </w:num>
  <w:num w:numId="20">
    <w:abstractNumId w:val="33"/>
  </w:num>
  <w:num w:numId="21">
    <w:abstractNumId w:val="27"/>
  </w:num>
  <w:num w:numId="22">
    <w:abstractNumId w:val="34"/>
  </w:num>
  <w:num w:numId="23">
    <w:abstractNumId w:val="28"/>
  </w:num>
  <w:num w:numId="24">
    <w:abstractNumId w:val="4"/>
  </w:num>
  <w:num w:numId="25">
    <w:abstractNumId w:val="0"/>
  </w:num>
  <w:num w:numId="26">
    <w:abstractNumId w:val="9"/>
  </w:num>
  <w:num w:numId="27">
    <w:abstractNumId w:val="44"/>
  </w:num>
  <w:num w:numId="28">
    <w:abstractNumId w:val="39"/>
  </w:num>
  <w:num w:numId="29">
    <w:abstractNumId w:val="14"/>
  </w:num>
  <w:num w:numId="30">
    <w:abstractNumId w:val="42"/>
  </w:num>
  <w:num w:numId="31">
    <w:abstractNumId w:val="7"/>
  </w:num>
  <w:num w:numId="32">
    <w:abstractNumId w:val="37"/>
  </w:num>
  <w:num w:numId="33">
    <w:abstractNumId w:val="16"/>
  </w:num>
  <w:num w:numId="34">
    <w:abstractNumId w:val="10"/>
  </w:num>
  <w:num w:numId="35">
    <w:abstractNumId w:val="41"/>
  </w:num>
  <w:num w:numId="36">
    <w:abstractNumId w:val="25"/>
  </w:num>
  <w:num w:numId="37">
    <w:abstractNumId w:val="46"/>
  </w:num>
  <w:num w:numId="38">
    <w:abstractNumId w:val="23"/>
  </w:num>
  <w:num w:numId="39">
    <w:abstractNumId w:val="32"/>
  </w:num>
  <w:num w:numId="40">
    <w:abstractNumId w:val="21"/>
  </w:num>
  <w:num w:numId="41">
    <w:abstractNumId w:val="35"/>
  </w:num>
  <w:num w:numId="42">
    <w:abstractNumId w:val="20"/>
  </w:num>
  <w:num w:numId="43">
    <w:abstractNumId w:val="8"/>
  </w:num>
  <w:num w:numId="44">
    <w:abstractNumId w:val="26"/>
  </w:num>
  <w:num w:numId="45">
    <w:abstractNumId w:val="18"/>
  </w:num>
  <w:num w:numId="46">
    <w:abstractNumId w:val="29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8D"/>
    <w:rsid w:val="00016DB6"/>
    <w:rsid w:val="0005319A"/>
    <w:rsid w:val="00085E10"/>
    <w:rsid w:val="00095EF5"/>
    <w:rsid w:val="000A26E2"/>
    <w:rsid w:val="000D0CF0"/>
    <w:rsid w:val="000E4B36"/>
    <w:rsid w:val="00115658"/>
    <w:rsid w:val="001249F9"/>
    <w:rsid w:val="00147E56"/>
    <w:rsid w:val="001701D3"/>
    <w:rsid w:val="001B55F6"/>
    <w:rsid w:val="002007B6"/>
    <w:rsid w:val="0023479C"/>
    <w:rsid w:val="00242DE3"/>
    <w:rsid w:val="00270935"/>
    <w:rsid w:val="00294197"/>
    <w:rsid w:val="002D363E"/>
    <w:rsid w:val="002D4283"/>
    <w:rsid w:val="0030313E"/>
    <w:rsid w:val="00332B91"/>
    <w:rsid w:val="00347821"/>
    <w:rsid w:val="003B6D26"/>
    <w:rsid w:val="00455BF3"/>
    <w:rsid w:val="00483961"/>
    <w:rsid w:val="0048606A"/>
    <w:rsid w:val="0049788D"/>
    <w:rsid w:val="004C6596"/>
    <w:rsid w:val="004D3059"/>
    <w:rsid w:val="0052084D"/>
    <w:rsid w:val="005F3FD0"/>
    <w:rsid w:val="00644682"/>
    <w:rsid w:val="0064566B"/>
    <w:rsid w:val="006465A1"/>
    <w:rsid w:val="00653C4E"/>
    <w:rsid w:val="00655DED"/>
    <w:rsid w:val="006B7694"/>
    <w:rsid w:val="006D228F"/>
    <w:rsid w:val="006D46B9"/>
    <w:rsid w:val="006F3DEB"/>
    <w:rsid w:val="006F7366"/>
    <w:rsid w:val="00760064"/>
    <w:rsid w:val="007641F3"/>
    <w:rsid w:val="007B2EC6"/>
    <w:rsid w:val="007C6CF3"/>
    <w:rsid w:val="007F3B36"/>
    <w:rsid w:val="00857B27"/>
    <w:rsid w:val="00873705"/>
    <w:rsid w:val="00893517"/>
    <w:rsid w:val="008C5694"/>
    <w:rsid w:val="00910D62"/>
    <w:rsid w:val="0098084F"/>
    <w:rsid w:val="009935E5"/>
    <w:rsid w:val="009D0CFC"/>
    <w:rsid w:val="009D43EF"/>
    <w:rsid w:val="009E0F28"/>
    <w:rsid w:val="009F6AE2"/>
    <w:rsid w:val="00A30965"/>
    <w:rsid w:val="00A32D6A"/>
    <w:rsid w:val="00A64111"/>
    <w:rsid w:val="00A724E6"/>
    <w:rsid w:val="00A94998"/>
    <w:rsid w:val="00AB7A6B"/>
    <w:rsid w:val="00AF2F5B"/>
    <w:rsid w:val="00B617B5"/>
    <w:rsid w:val="00B9754F"/>
    <w:rsid w:val="00BA0F35"/>
    <w:rsid w:val="00BA3A9B"/>
    <w:rsid w:val="00C72C78"/>
    <w:rsid w:val="00C92A8F"/>
    <w:rsid w:val="00CB7D1B"/>
    <w:rsid w:val="00CE04DA"/>
    <w:rsid w:val="00CF4CEE"/>
    <w:rsid w:val="00D26C77"/>
    <w:rsid w:val="00D27158"/>
    <w:rsid w:val="00DA6819"/>
    <w:rsid w:val="00DA69A8"/>
    <w:rsid w:val="00DB070E"/>
    <w:rsid w:val="00DD0D19"/>
    <w:rsid w:val="00E3752C"/>
    <w:rsid w:val="00E61080"/>
    <w:rsid w:val="00E8478F"/>
    <w:rsid w:val="00E87061"/>
    <w:rsid w:val="00F338F1"/>
    <w:rsid w:val="00F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5FEE88-3061-48F2-AB6E-3FE7F417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Yagut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qFormat/>
    <w:pPr>
      <w:keepNext/>
      <w:bidi/>
      <w:ind w:left="360"/>
      <w:jc w:val="both"/>
      <w:outlineLvl w:val="1"/>
    </w:pPr>
    <w:rPr>
      <w:rFonts w:cs="Yagut"/>
      <w:b/>
      <w:bCs/>
      <w:lang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E1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33"/>
      </w:numPr>
      <w:bidi/>
      <w:outlineLvl w:val="5"/>
    </w:pPr>
    <w:rPr>
      <w:rFonts w:cs="Yagut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Yagut"/>
      <w:b/>
      <w:bCs/>
      <w:sz w:val="28"/>
      <w:szCs w:val="28"/>
      <w:lang w:bidi="ar-SA"/>
    </w:rPr>
  </w:style>
  <w:style w:type="paragraph" w:styleId="BodyText2">
    <w:name w:val="Body Text 2"/>
    <w:basedOn w:val="Normal"/>
    <w:pPr>
      <w:tabs>
        <w:tab w:val="left" w:pos="5670"/>
        <w:tab w:val="left" w:pos="10206"/>
      </w:tabs>
      <w:bidi/>
      <w:spacing w:line="500" w:lineRule="exact"/>
      <w:jc w:val="both"/>
    </w:pPr>
    <w:rPr>
      <w:rFonts w:ascii="Courier New" w:hAnsi="Courier New" w:cs="Yagut"/>
      <w:sz w:val="16"/>
      <w:szCs w:val="16"/>
      <w:lang w:bidi="ar-SA"/>
    </w:rPr>
  </w:style>
  <w:style w:type="paragraph" w:styleId="BodyText">
    <w:name w:val="Body Text"/>
    <w:basedOn w:val="Normal"/>
    <w:pPr>
      <w:bidi/>
      <w:jc w:val="lowKashida"/>
    </w:pPr>
    <w:rPr>
      <w:rFonts w:cs="Yagut"/>
      <w:sz w:val="20"/>
      <w:szCs w:val="20"/>
      <w:lang w:bidi="ar-SA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bidi="ar-SA"/>
    </w:rPr>
  </w:style>
  <w:style w:type="paragraph" w:styleId="Footer">
    <w:name w:val="footer"/>
    <w:basedOn w:val="Normal"/>
    <w:rsid w:val="00A949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F4C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0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D19"/>
    <w:rPr>
      <w:rFonts w:ascii="Segoe UI" w:hAnsi="Segoe UI" w:cs="Segoe UI"/>
      <w:sz w:val="18"/>
      <w:szCs w:val="18"/>
      <w:lang w:bidi="fa-IR"/>
    </w:rPr>
  </w:style>
  <w:style w:type="character" w:customStyle="1" w:styleId="Heading5Char">
    <w:name w:val="Heading 5 Char"/>
    <w:link w:val="Heading5"/>
    <w:semiHidden/>
    <w:rsid w:val="00085E10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4D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A45E-0BFF-456A-AA7A-8D77C98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sthoseini</dc:creator>
  <cp:lastModifiedBy>daftar</cp:lastModifiedBy>
  <cp:revision>2</cp:revision>
  <cp:lastPrinted>2020-10-10T05:37:00Z</cp:lastPrinted>
  <dcterms:created xsi:type="dcterms:W3CDTF">2021-07-12T08:16:00Z</dcterms:created>
  <dcterms:modified xsi:type="dcterms:W3CDTF">2021-07-12T08:16:00Z</dcterms:modified>
</cp:coreProperties>
</file>